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491040" w14:textId="11B58BE3" w:rsidR="001A3F9D" w:rsidRDefault="001A3F9D" w:rsidP="001A3F9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 xml:space="preserve">Структурная и количественная динамика в малом и среднем предпринимательстве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го образования «Глинковский район» Смоленской области </w:t>
      </w:r>
    </w:p>
    <w:p w14:paraId="0C01146F" w14:textId="261E93CC" w:rsidR="001A3F9D" w:rsidRDefault="001A3F9D" w:rsidP="001A3F9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 xml:space="preserve">за период с 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912C19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A78A5">
        <w:rPr>
          <w:rFonts w:ascii="Times New Roman" w:hAnsi="Times New Roman" w:cs="Times New Roman"/>
          <w:b/>
          <w:color w:val="FF0000"/>
          <w:sz w:val="24"/>
          <w:szCs w:val="24"/>
        </w:rPr>
        <w:t>марта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. по</w:t>
      </w:r>
      <w:r w:rsidR="00912C1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10 </w:t>
      </w:r>
      <w:r w:rsidR="00EA78A5">
        <w:rPr>
          <w:rFonts w:ascii="Times New Roman" w:hAnsi="Times New Roman" w:cs="Times New Roman"/>
          <w:b/>
          <w:color w:val="FF0000"/>
          <w:sz w:val="24"/>
          <w:szCs w:val="24"/>
        </w:rPr>
        <w:t>марта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</w:t>
      </w:r>
      <w:r w:rsidRPr="001B2D8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</w:p>
    <w:p w14:paraId="2079AE1C" w14:textId="77777777" w:rsidR="001A3F9D" w:rsidRDefault="001A3F9D" w:rsidP="001A3F9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 xml:space="preserve"> (по данным Единого реестра малого и среднего предпринимательства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7191C18" w14:textId="77777777" w:rsidR="001A3F9D" w:rsidRDefault="001A3F9D" w:rsidP="001A3F9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85911B" w14:textId="77777777" w:rsidR="00912C19" w:rsidRPr="00FB5FEF" w:rsidRDefault="00912C19" w:rsidP="00912C1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636E">
        <w:rPr>
          <w:rFonts w:ascii="Times New Roman" w:hAnsi="Times New Roman" w:cs="Times New Roman"/>
          <w:b/>
          <w:bCs/>
          <w:sz w:val="24"/>
          <w:szCs w:val="24"/>
        </w:rPr>
        <w:t xml:space="preserve">Таблица 1. </w:t>
      </w:r>
      <w:r w:rsidRPr="00FB5FEF">
        <w:rPr>
          <w:rFonts w:ascii="Times New Roman" w:hAnsi="Times New Roman" w:cs="Times New Roman"/>
          <w:b/>
          <w:bCs/>
          <w:sz w:val="24"/>
          <w:szCs w:val="24"/>
        </w:rPr>
        <w:t xml:space="preserve">Количество субъектов МСП в районе в сравнении с другими муниципальными образованиями Смоленской области </w:t>
      </w:r>
    </w:p>
    <w:p w14:paraId="1A1C92BA" w14:textId="7A20DF74" w:rsidR="00912C19" w:rsidRPr="0021636E" w:rsidRDefault="00EA78A5" w:rsidP="00912C1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 10.03.2023 по 10.03</w:t>
      </w:r>
      <w:r w:rsidR="00912C19" w:rsidRPr="00FB5FEF">
        <w:rPr>
          <w:rFonts w:ascii="Times New Roman" w:hAnsi="Times New Roman" w:cs="Times New Roman"/>
          <w:b/>
          <w:bCs/>
          <w:sz w:val="24"/>
          <w:szCs w:val="24"/>
        </w:rPr>
        <w:t>.2024</w:t>
      </w:r>
    </w:p>
    <w:tbl>
      <w:tblPr>
        <w:tblW w:w="915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3089"/>
        <w:gridCol w:w="1116"/>
        <w:gridCol w:w="1170"/>
        <w:gridCol w:w="1170"/>
        <w:gridCol w:w="1089"/>
        <w:gridCol w:w="1089"/>
      </w:tblGrid>
      <w:tr w:rsidR="00EA78A5" w:rsidRPr="00C64156" w14:paraId="345D887A" w14:textId="77777777" w:rsidTr="009144A4">
        <w:trPr>
          <w:trHeight w:val="5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91315" w14:textId="77777777" w:rsidR="00EA78A5" w:rsidRPr="00C64156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DEFE8" w14:textId="77777777" w:rsidR="00EA78A5" w:rsidRPr="00C64156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9966F" w14:textId="77777777" w:rsidR="00EA78A5" w:rsidRPr="00C64156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3</w:t>
            </w:r>
            <w:r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039B" w14:textId="77777777" w:rsidR="00EA78A5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01EA4" w14:textId="77777777" w:rsidR="00EA78A5" w:rsidRPr="00C64156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3.202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0B141814" w14:textId="77777777" w:rsidR="00EA78A5" w:rsidRPr="00C64156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за год, </w:t>
            </w:r>
            <w:r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1CEC67F9" w14:textId="77777777" w:rsidR="00EA78A5" w:rsidRPr="00C64156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</w:t>
            </w:r>
            <w:r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%</w:t>
            </w:r>
          </w:p>
        </w:tc>
      </w:tr>
      <w:tr w:rsidR="00EA78A5" w:rsidRPr="00C64156" w14:paraId="3A51B405" w14:textId="77777777" w:rsidTr="009144A4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9706D" w14:textId="77777777" w:rsidR="00EA78A5" w:rsidRPr="00C64156" w:rsidRDefault="00EA78A5" w:rsidP="009144A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AB4FE" w14:textId="77777777" w:rsidR="00EA78A5" w:rsidRPr="00C64156" w:rsidRDefault="00EA78A5" w:rsidP="009144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</w:t>
            </w:r>
            <w:proofErr w:type="spellEnd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E36A1" w14:textId="77777777" w:rsidR="00EA78A5" w:rsidRPr="00C64156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26FC0" w14:textId="77777777" w:rsidR="00EA78A5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61638" w14:textId="77777777" w:rsidR="00EA78A5" w:rsidRPr="00C64156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F2EFF" w14:textId="77777777" w:rsidR="00EA78A5" w:rsidRPr="00C64156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ABF81" w14:textId="77777777" w:rsidR="00EA78A5" w:rsidRPr="00C64156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,2</w:t>
            </w:r>
          </w:p>
        </w:tc>
      </w:tr>
      <w:tr w:rsidR="00EA78A5" w:rsidRPr="00C64156" w14:paraId="431E12F5" w14:textId="77777777" w:rsidTr="009144A4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3FCE7" w14:textId="77777777" w:rsidR="00EA78A5" w:rsidRPr="00C64156" w:rsidRDefault="00EA78A5" w:rsidP="009144A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A28FF" w14:textId="77777777" w:rsidR="00EA78A5" w:rsidRPr="00C64156" w:rsidRDefault="00EA78A5" w:rsidP="009144A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Вязем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39AE0" w14:textId="77777777" w:rsidR="00EA78A5" w:rsidRPr="00C64156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94DDA" w14:textId="77777777" w:rsidR="00EA78A5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C932B" w14:textId="77777777" w:rsidR="00EA78A5" w:rsidRPr="00C64156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68C79" w14:textId="77777777" w:rsidR="00EA78A5" w:rsidRPr="00C64156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7CC1C" w14:textId="77777777" w:rsidR="00EA78A5" w:rsidRPr="00C64156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8</w:t>
            </w:r>
          </w:p>
        </w:tc>
      </w:tr>
      <w:tr w:rsidR="00EA78A5" w:rsidRPr="00C64156" w14:paraId="1DD73920" w14:textId="77777777" w:rsidTr="009144A4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A1119" w14:textId="77777777" w:rsidR="00EA78A5" w:rsidRPr="00C64156" w:rsidRDefault="00EA78A5" w:rsidP="009144A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EF2F4" w14:textId="77777777" w:rsidR="00EA78A5" w:rsidRPr="00C64156" w:rsidRDefault="00EA78A5" w:rsidP="009144A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B52AF" w14:textId="77777777" w:rsidR="00EA78A5" w:rsidRPr="00C64156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FC776" w14:textId="77777777" w:rsidR="00EA78A5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3C313" w14:textId="77777777" w:rsidR="00EA78A5" w:rsidRPr="00C64156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F7523" w14:textId="77777777" w:rsidR="00EA78A5" w:rsidRPr="00C64156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D9343" w14:textId="77777777" w:rsidR="00EA78A5" w:rsidRPr="00C64156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</w:tr>
      <w:tr w:rsidR="00EA78A5" w:rsidRPr="00C64156" w14:paraId="1F698714" w14:textId="77777777" w:rsidTr="009144A4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7348C" w14:textId="77777777" w:rsidR="00EA78A5" w:rsidRPr="00EA78A5" w:rsidRDefault="00EA78A5" w:rsidP="009144A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7DA57" w14:textId="77777777" w:rsidR="00EA78A5" w:rsidRPr="00EA78A5" w:rsidRDefault="00EA78A5" w:rsidP="009144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ru-RU"/>
              </w:rPr>
            </w:pPr>
            <w:r w:rsidRPr="00EA78A5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Глинк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022A2" w14:textId="77777777" w:rsidR="00EA78A5" w:rsidRPr="00EA78A5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EA78A5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D7153" w14:textId="77777777" w:rsidR="00EA78A5" w:rsidRPr="00EA78A5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EA78A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15A24" w14:textId="77777777" w:rsidR="00EA78A5" w:rsidRPr="00EA78A5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EA78A5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BDA83" w14:textId="77777777" w:rsidR="00EA78A5" w:rsidRPr="00EA78A5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EA78A5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ABFB7" w14:textId="77777777" w:rsidR="00EA78A5" w:rsidRPr="00EA78A5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EA78A5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-5,7</w:t>
            </w:r>
          </w:p>
        </w:tc>
      </w:tr>
      <w:tr w:rsidR="00EA78A5" w:rsidRPr="00C64156" w14:paraId="627833D2" w14:textId="77777777" w:rsidTr="009144A4">
        <w:trPr>
          <w:trHeight w:val="9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FDB90" w14:textId="77777777" w:rsidR="00EA78A5" w:rsidRPr="00C64156" w:rsidRDefault="00EA78A5" w:rsidP="009144A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7003A" w14:textId="77777777" w:rsidR="00EA78A5" w:rsidRPr="00C64156" w:rsidRDefault="00EA78A5" w:rsidP="009144A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Демид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06D8B" w14:textId="77777777" w:rsidR="00EA78A5" w:rsidRPr="00C64156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71102" w14:textId="77777777" w:rsidR="00EA78A5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47DAE" w14:textId="77777777" w:rsidR="00EA78A5" w:rsidRPr="00C64156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641AC" w14:textId="77777777" w:rsidR="00EA78A5" w:rsidRPr="00C64156" w:rsidRDefault="00EA78A5" w:rsidP="009144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22592" w14:textId="77777777" w:rsidR="00EA78A5" w:rsidRPr="00C64156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</w:tr>
      <w:tr w:rsidR="00EA78A5" w:rsidRPr="00C64156" w14:paraId="57545B7F" w14:textId="77777777" w:rsidTr="009144A4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8DAB4" w14:textId="77777777" w:rsidR="00EA78A5" w:rsidRPr="00C64156" w:rsidRDefault="00EA78A5" w:rsidP="009144A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AF5F2" w14:textId="77777777" w:rsidR="00EA78A5" w:rsidRPr="00C64156" w:rsidRDefault="00EA78A5" w:rsidP="009144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Дорогобуж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A147D" w14:textId="77777777" w:rsidR="00EA78A5" w:rsidRPr="00C64156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0D581" w14:textId="77777777" w:rsidR="00EA78A5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B8464" w14:textId="77777777" w:rsidR="00EA78A5" w:rsidRPr="00C64156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2B196" w14:textId="77777777" w:rsidR="00EA78A5" w:rsidRPr="00C64156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3CFB7" w14:textId="77777777" w:rsidR="00EA78A5" w:rsidRPr="00C64156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,3</w:t>
            </w:r>
          </w:p>
        </w:tc>
      </w:tr>
      <w:tr w:rsidR="00EA78A5" w:rsidRPr="00C64156" w14:paraId="5B9FDD54" w14:textId="77777777" w:rsidTr="009144A4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703EE" w14:textId="77777777" w:rsidR="00EA78A5" w:rsidRPr="00C64156" w:rsidRDefault="00EA78A5" w:rsidP="009144A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EB7C5" w14:textId="77777777" w:rsidR="00EA78A5" w:rsidRPr="00EA78A5" w:rsidRDefault="00EA78A5" w:rsidP="009144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EA78A5"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</w:t>
            </w:r>
            <w:proofErr w:type="spellEnd"/>
            <w:r w:rsidRPr="00EA78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CF980" w14:textId="77777777" w:rsidR="00EA78A5" w:rsidRPr="00EA78A5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C83C9" w14:textId="77777777" w:rsidR="00EA78A5" w:rsidRPr="00EA78A5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87927" w14:textId="77777777" w:rsidR="00EA78A5" w:rsidRPr="00EA78A5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CC3C7" w14:textId="77777777" w:rsidR="00EA78A5" w:rsidRPr="00EA78A5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F97D0" w14:textId="77777777" w:rsidR="00EA78A5" w:rsidRPr="00C64156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0</w:t>
            </w:r>
          </w:p>
        </w:tc>
      </w:tr>
      <w:tr w:rsidR="00EA78A5" w:rsidRPr="00C64156" w14:paraId="08DBFF92" w14:textId="77777777" w:rsidTr="009144A4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AC665" w14:textId="77777777" w:rsidR="00EA78A5" w:rsidRPr="00C64156" w:rsidRDefault="00EA78A5" w:rsidP="009144A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9D33B" w14:textId="77777777" w:rsidR="00EA78A5" w:rsidRPr="00C64156" w:rsidRDefault="00EA78A5" w:rsidP="009144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</w:t>
            </w:r>
            <w:proofErr w:type="spellEnd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93D4C" w14:textId="77777777" w:rsidR="00EA78A5" w:rsidRPr="00C64156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175A9" w14:textId="77777777" w:rsidR="00EA78A5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BA133" w14:textId="77777777" w:rsidR="00EA78A5" w:rsidRPr="00C64156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3DBF8" w14:textId="77777777" w:rsidR="00EA78A5" w:rsidRPr="00C64156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AAD02" w14:textId="77777777" w:rsidR="00EA78A5" w:rsidRPr="00C64156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7</w:t>
            </w:r>
          </w:p>
        </w:tc>
      </w:tr>
      <w:tr w:rsidR="00EA78A5" w:rsidRPr="00C64156" w14:paraId="50D81985" w14:textId="77777777" w:rsidTr="009144A4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82F58" w14:textId="77777777" w:rsidR="00EA78A5" w:rsidRPr="00C64156" w:rsidRDefault="00EA78A5" w:rsidP="009144A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D42B9" w14:textId="77777777" w:rsidR="00EA78A5" w:rsidRPr="00C64156" w:rsidRDefault="00EA78A5" w:rsidP="009144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</w:t>
            </w:r>
            <w:proofErr w:type="spellEnd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58182" w14:textId="77777777" w:rsidR="00EA78A5" w:rsidRPr="00C64156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62AF3" w14:textId="77777777" w:rsidR="00EA78A5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A7423" w14:textId="77777777" w:rsidR="00EA78A5" w:rsidRPr="00C64156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61D9C" w14:textId="77777777" w:rsidR="00EA78A5" w:rsidRPr="00C64156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ABAAA" w14:textId="77777777" w:rsidR="00EA78A5" w:rsidRPr="00C64156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</w:tr>
      <w:tr w:rsidR="00EA78A5" w:rsidRPr="00C64156" w14:paraId="2D6E3197" w14:textId="77777777" w:rsidTr="009144A4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7F6A2" w14:textId="77777777" w:rsidR="00EA78A5" w:rsidRPr="00C64156" w:rsidRDefault="00EA78A5" w:rsidP="009144A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D6D3D" w14:textId="77777777" w:rsidR="00EA78A5" w:rsidRPr="00C64156" w:rsidRDefault="00EA78A5" w:rsidP="009144A4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</w:t>
            </w:r>
            <w:proofErr w:type="spellEnd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45C1A" w14:textId="77777777" w:rsidR="00EA78A5" w:rsidRPr="00C64156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E5253" w14:textId="77777777" w:rsidR="00EA78A5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914BE" w14:textId="77777777" w:rsidR="00EA78A5" w:rsidRPr="00C64156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D87A6" w14:textId="77777777" w:rsidR="00EA78A5" w:rsidRPr="00C64156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9E835" w14:textId="77777777" w:rsidR="00EA78A5" w:rsidRPr="00C64156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</w:tr>
      <w:tr w:rsidR="00EA78A5" w:rsidRPr="00C64156" w14:paraId="276A5E3C" w14:textId="77777777" w:rsidTr="009144A4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13CC0" w14:textId="77777777" w:rsidR="00EA78A5" w:rsidRPr="00C64156" w:rsidRDefault="00EA78A5" w:rsidP="009144A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49C38" w14:textId="77777777" w:rsidR="00EA78A5" w:rsidRPr="00C64156" w:rsidRDefault="00EA78A5" w:rsidP="009144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</w:t>
            </w:r>
            <w:proofErr w:type="spellEnd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9DD98" w14:textId="77777777" w:rsidR="00EA78A5" w:rsidRPr="00C64156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6F479" w14:textId="77777777" w:rsidR="00EA78A5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DA124" w14:textId="77777777" w:rsidR="00EA78A5" w:rsidRPr="00C64156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BE474" w14:textId="77777777" w:rsidR="00EA78A5" w:rsidRPr="00C64156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81214" w14:textId="77777777" w:rsidR="00EA78A5" w:rsidRPr="00C64156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9</w:t>
            </w:r>
          </w:p>
        </w:tc>
      </w:tr>
      <w:tr w:rsidR="00EA78A5" w:rsidRPr="00C64156" w14:paraId="055E878D" w14:textId="77777777" w:rsidTr="009144A4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DFCE3" w14:textId="77777777" w:rsidR="00EA78A5" w:rsidRPr="00C64156" w:rsidRDefault="00EA78A5" w:rsidP="009144A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B692E" w14:textId="77777777" w:rsidR="00EA78A5" w:rsidRPr="00C64156" w:rsidRDefault="00EA78A5" w:rsidP="009144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</w:t>
            </w:r>
            <w:proofErr w:type="spellEnd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EE5F2" w14:textId="77777777" w:rsidR="00EA78A5" w:rsidRPr="00C64156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865C1" w14:textId="77777777" w:rsidR="00EA78A5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48C15" w14:textId="77777777" w:rsidR="00EA78A5" w:rsidRPr="00C64156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EDBD8" w14:textId="77777777" w:rsidR="00EA78A5" w:rsidRPr="00C64156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4BB9F" w14:textId="77777777" w:rsidR="00EA78A5" w:rsidRPr="00C64156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</w:tr>
      <w:tr w:rsidR="00EA78A5" w:rsidRPr="00C64156" w14:paraId="7C3EF415" w14:textId="77777777" w:rsidTr="009144A4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2D5F6" w14:textId="77777777" w:rsidR="00EA78A5" w:rsidRPr="00C64156" w:rsidRDefault="00EA78A5" w:rsidP="009144A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6F883" w14:textId="77777777" w:rsidR="00EA78A5" w:rsidRPr="00C64156" w:rsidRDefault="00EA78A5" w:rsidP="009144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</w:t>
            </w:r>
            <w:proofErr w:type="spellEnd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891A2" w14:textId="77777777" w:rsidR="00EA78A5" w:rsidRPr="00C64156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7B7BD" w14:textId="77777777" w:rsidR="00EA78A5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096DD" w14:textId="77777777" w:rsidR="00EA78A5" w:rsidRPr="00C64156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887E3" w14:textId="77777777" w:rsidR="00EA78A5" w:rsidRPr="00C64156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1BCA6" w14:textId="77777777" w:rsidR="00EA78A5" w:rsidRPr="00C64156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7</w:t>
            </w:r>
          </w:p>
        </w:tc>
      </w:tr>
      <w:tr w:rsidR="00EA78A5" w:rsidRPr="00C64156" w14:paraId="685A4492" w14:textId="77777777" w:rsidTr="009144A4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6CA49" w14:textId="77777777" w:rsidR="00EA78A5" w:rsidRPr="00C64156" w:rsidRDefault="00EA78A5" w:rsidP="009144A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B0159" w14:textId="77777777" w:rsidR="00EA78A5" w:rsidRPr="00C64156" w:rsidRDefault="00EA78A5" w:rsidP="009144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</w:t>
            </w:r>
            <w:proofErr w:type="spellEnd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FA154" w14:textId="77777777" w:rsidR="00EA78A5" w:rsidRPr="00C64156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CDFDE" w14:textId="77777777" w:rsidR="00EA78A5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52503" w14:textId="77777777" w:rsidR="00EA78A5" w:rsidRPr="00C64156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9A401" w14:textId="77777777" w:rsidR="00EA78A5" w:rsidRPr="00C64156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1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591E2" w14:textId="77777777" w:rsidR="00EA78A5" w:rsidRPr="00C64156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8</w:t>
            </w:r>
          </w:p>
        </w:tc>
      </w:tr>
      <w:tr w:rsidR="00EA78A5" w:rsidRPr="00C64156" w14:paraId="01611F89" w14:textId="77777777" w:rsidTr="009144A4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57B17" w14:textId="77777777" w:rsidR="00EA78A5" w:rsidRPr="00C64156" w:rsidRDefault="00EA78A5" w:rsidP="009144A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00A54" w14:textId="77777777" w:rsidR="00EA78A5" w:rsidRPr="00C64156" w:rsidRDefault="00EA78A5" w:rsidP="009144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</w:t>
            </w:r>
            <w:proofErr w:type="spellEnd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924B6" w14:textId="77777777" w:rsidR="00EA78A5" w:rsidRPr="00C64156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23F0C" w14:textId="77777777" w:rsidR="00EA78A5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97C9B" w14:textId="77777777" w:rsidR="00EA78A5" w:rsidRPr="00C64156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E50EE" w14:textId="77777777" w:rsidR="00EA78A5" w:rsidRPr="00C64156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36F4A" w14:textId="77777777" w:rsidR="00EA78A5" w:rsidRPr="00C64156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9</w:t>
            </w:r>
          </w:p>
        </w:tc>
      </w:tr>
      <w:tr w:rsidR="00EA78A5" w:rsidRPr="00C64156" w14:paraId="45076D3E" w14:textId="77777777" w:rsidTr="009144A4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38059" w14:textId="77777777" w:rsidR="00EA78A5" w:rsidRPr="00C64156" w:rsidRDefault="00EA78A5" w:rsidP="009144A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F84F0" w14:textId="77777777" w:rsidR="00EA78A5" w:rsidRPr="00C64156" w:rsidRDefault="00EA78A5" w:rsidP="009144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</w:t>
            </w:r>
            <w:proofErr w:type="spellEnd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BCFC8" w14:textId="77777777" w:rsidR="00EA78A5" w:rsidRPr="00C64156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EECB3" w14:textId="77777777" w:rsidR="00EA78A5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B359E" w14:textId="77777777" w:rsidR="00EA78A5" w:rsidRPr="00C64156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4B6C8" w14:textId="77777777" w:rsidR="00EA78A5" w:rsidRPr="00C64156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4DBF8" w14:textId="77777777" w:rsidR="00EA78A5" w:rsidRPr="00C64156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8</w:t>
            </w:r>
          </w:p>
        </w:tc>
      </w:tr>
      <w:tr w:rsidR="00EA78A5" w:rsidRPr="00C64156" w14:paraId="6357506C" w14:textId="77777777" w:rsidTr="009144A4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6CD8C" w14:textId="77777777" w:rsidR="00EA78A5" w:rsidRPr="00C64156" w:rsidRDefault="00EA78A5" w:rsidP="009144A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84E86" w14:textId="77777777" w:rsidR="00EA78A5" w:rsidRPr="00C64156" w:rsidRDefault="00EA78A5" w:rsidP="009144A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</w:t>
            </w:r>
            <w:proofErr w:type="spellEnd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93C46" w14:textId="77777777" w:rsidR="00EA78A5" w:rsidRPr="00C64156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A4237" w14:textId="77777777" w:rsidR="00EA78A5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B0A54" w14:textId="77777777" w:rsidR="00EA78A5" w:rsidRPr="00C64156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803E6" w14:textId="77777777" w:rsidR="00EA78A5" w:rsidRPr="00C64156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A37B1" w14:textId="77777777" w:rsidR="00EA78A5" w:rsidRPr="00C64156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</w:t>
            </w:r>
          </w:p>
        </w:tc>
      </w:tr>
      <w:tr w:rsidR="00EA78A5" w:rsidRPr="00C64156" w14:paraId="19E0B8D9" w14:textId="77777777" w:rsidTr="009144A4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5383F" w14:textId="77777777" w:rsidR="00EA78A5" w:rsidRPr="00C64156" w:rsidRDefault="00EA78A5" w:rsidP="009144A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B89C6" w14:textId="77777777" w:rsidR="00EA78A5" w:rsidRPr="00C64156" w:rsidRDefault="00EA78A5" w:rsidP="009144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Смоле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1564E" w14:textId="77777777" w:rsidR="00EA78A5" w:rsidRPr="00C64156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8E567" w14:textId="77777777" w:rsidR="00EA78A5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545A9" w14:textId="77777777" w:rsidR="00EA78A5" w:rsidRPr="00C64156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E2271" w14:textId="77777777" w:rsidR="00EA78A5" w:rsidRPr="00C64156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BFC73" w14:textId="77777777" w:rsidR="00EA78A5" w:rsidRPr="00C64156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EA78A5" w:rsidRPr="00C64156" w14:paraId="00AF9816" w14:textId="77777777" w:rsidTr="009144A4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013FA" w14:textId="77777777" w:rsidR="00EA78A5" w:rsidRPr="00C64156" w:rsidRDefault="00EA78A5" w:rsidP="009144A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B5209" w14:textId="77777777" w:rsidR="00EA78A5" w:rsidRPr="00C64156" w:rsidRDefault="00EA78A5" w:rsidP="009144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</w:t>
            </w:r>
            <w:proofErr w:type="spellEnd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6F28A" w14:textId="77777777" w:rsidR="00EA78A5" w:rsidRPr="00C64156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39F13" w14:textId="77777777" w:rsidR="00EA78A5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AA159" w14:textId="77777777" w:rsidR="00EA78A5" w:rsidRPr="00C64156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CC081" w14:textId="77777777" w:rsidR="00EA78A5" w:rsidRPr="00C64156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1E15E" w14:textId="77777777" w:rsidR="00EA78A5" w:rsidRPr="00C64156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1</w:t>
            </w:r>
          </w:p>
        </w:tc>
      </w:tr>
      <w:tr w:rsidR="00EA78A5" w:rsidRPr="00C64156" w14:paraId="4BFD3F6D" w14:textId="77777777" w:rsidTr="009144A4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A3BA9" w14:textId="77777777" w:rsidR="00EA78A5" w:rsidRPr="00C64156" w:rsidRDefault="00EA78A5" w:rsidP="009144A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FC106" w14:textId="77777777" w:rsidR="00EA78A5" w:rsidRPr="00C64156" w:rsidRDefault="00EA78A5" w:rsidP="009144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</w:t>
            </w:r>
            <w:proofErr w:type="spellEnd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CE782" w14:textId="77777777" w:rsidR="00EA78A5" w:rsidRPr="00C64156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A4861" w14:textId="77777777" w:rsidR="00EA78A5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7AF7E" w14:textId="77777777" w:rsidR="00EA78A5" w:rsidRPr="00C64156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45129" w14:textId="77777777" w:rsidR="00EA78A5" w:rsidRPr="00C64156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A6A4F" w14:textId="77777777" w:rsidR="00EA78A5" w:rsidRPr="00C64156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</w:tr>
      <w:tr w:rsidR="00EA78A5" w:rsidRPr="00C64156" w14:paraId="049CB2A6" w14:textId="77777777" w:rsidTr="009144A4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7138F" w14:textId="77777777" w:rsidR="00EA78A5" w:rsidRPr="00C64156" w:rsidRDefault="00EA78A5" w:rsidP="009144A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6426B" w14:textId="77777777" w:rsidR="00EA78A5" w:rsidRPr="00C64156" w:rsidRDefault="00EA78A5" w:rsidP="009144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</w:t>
            </w:r>
            <w:proofErr w:type="spellEnd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EEB2B" w14:textId="77777777" w:rsidR="00EA78A5" w:rsidRPr="00C64156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0CAD5" w14:textId="77777777" w:rsidR="00EA78A5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20ABF" w14:textId="77777777" w:rsidR="00EA78A5" w:rsidRPr="00C64156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31229" w14:textId="77777777" w:rsidR="00EA78A5" w:rsidRPr="00C64156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C8163" w14:textId="77777777" w:rsidR="00EA78A5" w:rsidRPr="00C64156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,4</w:t>
            </w:r>
          </w:p>
        </w:tc>
      </w:tr>
      <w:tr w:rsidR="00EA78A5" w:rsidRPr="0068388C" w14:paraId="602C71F5" w14:textId="77777777" w:rsidTr="009144A4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E2B34" w14:textId="77777777" w:rsidR="00EA78A5" w:rsidRPr="00EA78A5" w:rsidRDefault="00EA78A5" w:rsidP="009144A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C1367" w14:textId="77777777" w:rsidR="00EA78A5" w:rsidRPr="00EA78A5" w:rsidRDefault="00EA78A5" w:rsidP="009144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EA78A5"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</w:t>
            </w:r>
            <w:proofErr w:type="spellEnd"/>
            <w:r w:rsidRPr="00EA78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12205" w14:textId="77777777" w:rsidR="00EA78A5" w:rsidRPr="00EA78A5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2FE38" w14:textId="77777777" w:rsidR="00EA78A5" w:rsidRPr="00EA78A5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8A5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F9377" w14:textId="77777777" w:rsidR="00EA78A5" w:rsidRPr="00EA78A5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9365C" w14:textId="77777777" w:rsidR="00EA78A5" w:rsidRPr="00EA78A5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76A7A" w14:textId="77777777" w:rsidR="00EA78A5" w:rsidRPr="00EA78A5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6</w:t>
            </w:r>
          </w:p>
        </w:tc>
      </w:tr>
      <w:tr w:rsidR="00EA78A5" w:rsidRPr="00C64156" w14:paraId="70C7DCAA" w14:textId="77777777" w:rsidTr="009144A4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CA138" w14:textId="77777777" w:rsidR="00EA78A5" w:rsidRPr="00C64156" w:rsidRDefault="00EA78A5" w:rsidP="009144A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19EC8" w14:textId="77777777" w:rsidR="00EA78A5" w:rsidRPr="00C64156" w:rsidRDefault="00EA78A5" w:rsidP="009144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Холм-Жирк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55CC3" w14:textId="77777777" w:rsidR="00EA78A5" w:rsidRPr="00C64156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4734B" w14:textId="77777777" w:rsidR="00EA78A5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7BE8B" w14:textId="77777777" w:rsidR="00EA78A5" w:rsidRPr="00C64156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59A1D" w14:textId="77777777" w:rsidR="00EA78A5" w:rsidRPr="00C64156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6062D" w14:textId="77777777" w:rsidR="00EA78A5" w:rsidRPr="00C64156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9</w:t>
            </w:r>
          </w:p>
        </w:tc>
      </w:tr>
      <w:tr w:rsidR="00EA78A5" w:rsidRPr="00C64156" w14:paraId="33099D79" w14:textId="77777777" w:rsidTr="009144A4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94A63" w14:textId="77777777" w:rsidR="00EA78A5" w:rsidRPr="00C64156" w:rsidRDefault="00EA78A5" w:rsidP="009144A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78FB4" w14:textId="77777777" w:rsidR="00EA78A5" w:rsidRPr="00C64156" w:rsidRDefault="00EA78A5" w:rsidP="009144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</w:t>
            </w:r>
            <w:proofErr w:type="spellEnd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0E122" w14:textId="77777777" w:rsidR="00EA78A5" w:rsidRPr="00C64156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988AE" w14:textId="77777777" w:rsidR="00EA78A5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D3EF3" w14:textId="77777777" w:rsidR="00EA78A5" w:rsidRPr="00C64156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4C28C" w14:textId="77777777" w:rsidR="00EA78A5" w:rsidRPr="00C64156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85FA2" w14:textId="77777777" w:rsidR="00EA78A5" w:rsidRPr="00C64156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4</w:t>
            </w:r>
          </w:p>
        </w:tc>
      </w:tr>
      <w:tr w:rsidR="00EA78A5" w:rsidRPr="00C64156" w14:paraId="591669D3" w14:textId="77777777" w:rsidTr="009144A4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AF9B6" w14:textId="77777777" w:rsidR="00EA78A5" w:rsidRPr="00C64156" w:rsidRDefault="00EA78A5" w:rsidP="009144A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A6AEC" w14:textId="77777777" w:rsidR="00EA78A5" w:rsidRPr="00C64156" w:rsidRDefault="00EA78A5" w:rsidP="009144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641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цевский</w:t>
            </w: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spellEnd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4B53B" w14:textId="77777777" w:rsidR="00EA78A5" w:rsidRPr="00C64156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95593" w14:textId="77777777" w:rsidR="00EA78A5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4CAA2" w14:textId="77777777" w:rsidR="00EA78A5" w:rsidRPr="00C64156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E9EB7" w14:textId="77777777" w:rsidR="00EA78A5" w:rsidRPr="00C64156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BA1AE" w14:textId="77777777" w:rsidR="00EA78A5" w:rsidRPr="00C64156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,1</w:t>
            </w:r>
          </w:p>
        </w:tc>
      </w:tr>
      <w:tr w:rsidR="00EA78A5" w:rsidRPr="00C64156" w14:paraId="070CBD36" w14:textId="77777777" w:rsidTr="009144A4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6A6C8" w14:textId="77777777" w:rsidR="00EA78A5" w:rsidRPr="00C64156" w:rsidRDefault="00EA78A5" w:rsidP="009144A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92C68" w14:textId="77777777" w:rsidR="00EA78A5" w:rsidRPr="00C64156" w:rsidRDefault="00EA78A5" w:rsidP="009144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98540" w14:textId="77777777" w:rsidR="00EA78A5" w:rsidRPr="00C64156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99834" w14:textId="77777777" w:rsidR="00EA78A5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0E652" w14:textId="77777777" w:rsidR="00EA78A5" w:rsidRPr="00C64156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5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0B30E" w14:textId="77777777" w:rsidR="00EA78A5" w:rsidRPr="00C64156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1DCB4" w14:textId="77777777" w:rsidR="00EA78A5" w:rsidRPr="00C64156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</w:tr>
      <w:tr w:rsidR="00EA78A5" w:rsidRPr="00C64156" w14:paraId="370CBB90" w14:textId="77777777" w:rsidTr="009144A4">
        <w:trPr>
          <w:trHeight w:val="7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36F9A" w14:textId="77777777" w:rsidR="00EA78A5" w:rsidRPr="00C64156" w:rsidRDefault="00EA78A5" w:rsidP="009144A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D1626" w14:textId="77777777" w:rsidR="00EA78A5" w:rsidRPr="00C64156" w:rsidRDefault="00EA78A5" w:rsidP="009144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79A46" w14:textId="77777777" w:rsidR="00EA78A5" w:rsidRPr="00C64156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673FA" w14:textId="77777777" w:rsidR="00EA78A5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C241A" w14:textId="77777777" w:rsidR="00EA78A5" w:rsidRPr="00C64156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1AA9A" w14:textId="77777777" w:rsidR="00EA78A5" w:rsidRPr="00C64156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A8F6A" w14:textId="77777777" w:rsidR="00EA78A5" w:rsidRPr="00C64156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</w:tr>
      <w:tr w:rsidR="00EA78A5" w:rsidRPr="00C64156" w14:paraId="0092212D" w14:textId="77777777" w:rsidTr="009144A4">
        <w:trPr>
          <w:trHeight w:val="64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445EC" w14:textId="77777777" w:rsidR="00EA78A5" w:rsidRPr="00C64156" w:rsidRDefault="00EA78A5" w:rsidP="009144A4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Смоленской области*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B5AEF" w14:textId="77777777" w:rsidR="00EA78A5" w:rsidRPr="00C64156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 3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4164" w14:textId="77777777" w:rsidR="00EA78A5" w:rsidRPr="00C64156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 1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56681" w14:textId="77777777" w:rsidR="00EA78A5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 69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A4027" w14:textId="77777777" w:rsidR="00EA78A5" w:rsidRPr="00C64156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38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BD11D" w14:textId="77777777" w:rsidR="00EA78A5" w:rsidRPr="00C64156" w:rsidRDefault="00EA78A5" w:rsidP="0091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3</w:t>
            </w:r>
          </w:p>
        </w:tc>
      </w:tr>
    </w:tbl>
    <w:p w14:paraId="184525FE" w14:textId="56543ABD" w:rsidR="00912C19" w:rsidRDefault="00025D06" w:rsidP="00EA78A5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912C19" w:rsidRPr="00E1789C">
        <w:rPr>
          <w:rFonts w:ascii="Times New Roman" w:hAnsi="Times New Roman" w:cs="Times New Roman"/>
          <w:sz w:val="28"/>
          <w:szCs w:val="28"/>
        </w:rPr>
        <w:t>По данным ФНС России количество субъектов МСП, осуществляющих деятельность на территории муниципального образования «</w:t>
      </w:r>
      <w:r w:rsidR="00912C19">
        <w:rPr>
          <w:rFonts w:ascii="Times New Roman" w:hAnsi="Times New Roman" w:cs="Times New Roman"/>
          <w:sz w:val="28"/>
          <w:szCs w:val="28"/>
        </w:rPr>
        <w:t>Глинковский</w:t>
      </w:r>
      <w:r w:rsidR="00912C19" w:rsidRPr="00E1789C">
        <w:rPr>
          <w:rFonts w:ascii="Times New Roman" w:hAnsi="Times New Roman" w:cs="Times New Roman"/>
          <w:sz w:val="28"/>
          <w:szCs w:val="28"/>
        </w:rPr>
        <w:t xml:space="preserve"> район» Смоленской области, с </w:t>
      </w:r>
      <w:r w:rsidR="00EA78A5">
        <w:rPr>
          <w:rFonts w:ascii="Times New Roman" w:hAnsi="Times New Roman" w:cs="Times New Roman"/>
          <w:sz w:val="28"/>
          <w:szCs w:val="28"/>
        </w:rPr>
        <w:t>марта</w:t>
      </w:r>
      <w:r w:rsidR="00912C19" w:rsidRPr="00E1789C">
        <w:rPr>
          <w:rFonts w:ascii="Times New Roman" w:hAnsi="Times New Roman" w:cs="Times New Roman"/>
          <w:sz w:val="28"/>
          <w:szCs w:val="28"/>
        </w:rPr>
        <w:t xml:space="preserve"> 2023 г. по </w:t>
      </w:r>
      <w:r w:rsidR="00EA78A5">
        <w:rPr>
          <w:rFonts w:ascii="Times New Roman" w:hAnsi="Times New Roman" w:cs="Times New Roman"/>
          <w:sz w:val="28"/>
          <w:szCs w:val="28"/>
        </w:rPr>
        <w:t>март</w:t>
      </w:r>
      <w:r w:rsidR="00912C19" w:rsidRPr="00E1789C">
        <w:rPr>
          <w:rFonts w:ascii="Times New Roman" w:hAnsi="Times New Roman" w:cs="Times New Roman"/>
          <w:sz w:val="28"/>
          <w:szCs w:val="28"/>
        </w:rPr>
        <w:t xml:space="preserve"> 2024 г. количество </w:t>
      </w:r>
      <w:r w:rsidR="00912C19">
        <w:rPr>
          <w:rFonts w:ascii="Times New Roman" w:hAnsi="Times New Roman" w:cs="Times New Roman"/>
          <w:sz w:val="28"/>
          <w:szCs w:val="28"/>
        </w:rPr>
        <w:t xml:space="preserve">уменьшилось </w:t>
      </w:r>
      <w:r w:rsidR="00912C19" w:rsidRPr="00E1789C">
        <w:rPr>
          <w:rFonts w:ascii="Times New Roman" w:hAnsi="Times New Roman" w:cs="Times New Roman"/>
          <w:sz w:val="28"/>
          <w:szCs w:val="28"/>
        </w:rPr>
        <w:t xml:space="preserve">на </w:t>
      </w:r>
      <w:r w:rsidR="00EA78A5">
        <w:rPr>
          <w:rFonts w:ascii="Times New Roman" w:hAnsi="Times New Roman" w:cs="Times New Roman"/>
          <w:sz w:val="28"/>
          <w:szCs w:val="28"/>
        </w:rPr>
        <w:t>5</w:t>
      </w:r>
      <w:r w:rsidR="00912C19">
        <w:rPr>
          <w:rFonts w:ascii="Times New Roman" w:hAnsi="Times New Roman" w:cs="Times New Roman"/>
          <w:sz w:val="28"/>
          <w:szCs w:val="28"/>
        </w:rPr>
        <w:t xml:space="preserve"> единиц </w:t>
      </w:r>
      <w:r w:rsidR="00B772CF">
        <w:rPr>
          <w:rFonts w:ascii="Times New Roman" w:hAnsi="Times New Roman" w:cs="Times New Roman"/>
          <w:sz w:val="28"/>
          <w:szCs w:val="28"/>
        </w:rPr>
        <w:t>-</w:t>
      </w:r>
      <w:r w:rsidR="00EA78A5">
        <w:rPr>
          <w:rFonts w:ascii="Times New Roman" w:hAnsi="Times New Roman" w:cs="Times New Roman"/>
          <w:sz w:val="28"/>
          <w:szCs w:val="28"/>
        </w:rPr>
        <w:t>5,7</w:t>
      </w:r>
      <w:r w:rsidR="00912C19">
        <w:rPr>
          <w:rFonts w:ascii="Times New Roman" w:hAnsi="Times New Roman" w:cs="Times New Roman"/>
          <w:sz w:val="28"/>
          <w:szCs w:val="28"/>
        </w:rPr>
        <w:t>%</w:t>
      </w:r>
      <w:r w:rsidR="00EA78A5">
        <w:rPr>
          <w:rFonts w:ascii="Times New Roman" w:hAnsi="Times New Roman" w:cs="Times New Roman"/>
          <w:sz w:val="28"/>
          <w:szCs w:val="28"/>
        </w:rPr>
        <w:t>.). За 3</w:t>
      </w:r>
      <w:r w:rsidR="00912C19" w:rsidRPr="00E1789C">
        <w:rPr>
          <w:rFonts w:ascii="Times New Roman" w:hAnsi="Times New Roman" w:cs="Times New Roman"/>
          <w:sz w:val="28"/>
          <w:szCs w:val="28"/>
        </w:rPr>
        <w:t xml:space="preserve"> месяца 2024 года число субъектов МСП </w:t>
      </w:r>
      <w:r w:rsidR="00B772CF">
        <w:rPr>
          <w:rFonts w:ascii="Times New Roman" w:hAnsi="Times New Roman" w:cs="Times New Roman"/>
          <w:sz w:val="28"/>
          <w:szCs w:val="28"/>
        </w:rPr>
        <w:t>уменьшилось на 3</w:t>
      </w:r>
      <w:r>
        <w:rPr>
          <w:rFonts w:ascii="Times New Roman" w:hAnsi="Times New Roman" w:cs="Times New Roman"/>
          <w:sz w:val="28"/>
          <w:szCs w:val="28"/>
        </w:rPr>
        <w:t xml:space="preserve"> ед. (</w:t>
      </w:r>
      <w:r w:rsidR="00B772CF">
        <w:rPr>
          <w:rFonts w:ascii="Times New Roman" w:hAnsi="Times New Roman" w:cs="Times New Roman"/>
          <w:sz w:val="28"/>
          <w:szCs w:val="28"/>
        </w:rPr>
        <w:t>-3,3</w:t>
      </w:r>
      <w:r w:rsidR="00912C19">
        <w:rPr>
          <w:rFonts w:ascii="Times New Roman" w:hAnsi="Times New Roman" w:cs="Times New Roman"/>
          <w:sz w:val="28"/>
          <w:szCs w:val="28"/>
        </w:rPr>
        <w:t>%).</w:t>
      </w:r>
      <w:proofErr w:type="gramEnd"/>
    </w:p>
    <w:p w14:paraId="387A943F" w14:textId="77777777" w:rsidR="00F75B10" w:rsidRDefault="00F75B10" w:rsidP="00025D06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p w14:paraId="6D0407EC" w14:textId="4575AA36" w:rsidR="00CF6E7A" w:rsidRPr="0042427B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Таблица 2. Динамика количества субъектов МСП в </w:t>
      </w:r>
      <w:r w:rsidR="00B03B49" w:rsidRPr="00B03B49">
        <w:rPr>
          <w:rFonts w:ascii="Times New Roman" w:hAnsi="Times New Roman" w:cs="Times New Roman"/>
          <w:b/>
          <w:bCs/>
          <w:sz w:val="20"/>
          <w:szCs w:val="24"/>
        </w:rPr>
        <w:t xml:space="preserve"> районе (городском округе)</w:t>
      </w:r>
    </w:p>
    <w:p w14:paraId="5330FE54" w14:textId="5B79DC44" w:rsidR="00B13E80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p w14:paraId="5C6D7B03" w14:textId="77777777" w:rsidR="00912C19" w:rsidRDefault="00912C19" w:rsidP="00912C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912C19" w:rsidRPr="0021636E" w14:paraId="784F13F6" w14:textId="77777777" w:rsidTr="00CD2872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501FF" w14:textId="7777777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A8C20" w14:textId="5F010D50" w:rsidR="00912C19" w:rsidRPr="0021636E" w:rsidRDefault="00025D06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3.</w:t>
            </w:r>
            <w:r w:rsidR="00912C1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5E1A" w14:textId="7777777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CC0F2" w14:textId="75646B82" w:rsidR="00912C19" w:rsidRPr="0021636E" w:rsidRDefault="00025D06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3</w:t>
            </w:r>
            <w:r w:rsidR="00912C1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812D1EB" w14:textId="7777777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250BDB38" w14:textId="7777777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2E5CBAF" w14:textId="7777777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4C3D855" w14:textId="7777777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912C19" w:rsidRPr="0021636E" w14:paraId="4F77ADDF" w14:textId="77777777" w:rsidTr="00CD2872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B177" w14:textId="77777777" w:rsidR="00912C19" w:rsidRPr="0021636E" w:rsidRDefault="00912C19" w:rsidP="00CD28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DE7B0" w14:textId="1900AC91" w:rsidR="00912C19" w:rsidRPr="0021636E" w:rsidRDefault="00CD2872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E3364" w14:textId="1DFC2D34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63EBE" w14:textId="3E920D57" w:rsidR="00912C19" w:rsidRPr="0021636E" w:rsidRDefault="00CD2872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200CC" w14:textId="7777777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58307" w14:textId="7777777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0731D" w14:textId="681A0DE8" w:rsidR="00912C19" w:rsidRPr="0021636E" w:rsidRDefault="00CD2872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D1BFD" w14:textId="3AB40AE9" w:rsidR="00912C19" w:rsidRPr="0021636E" w:rsidRDefault="00CD2872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5,7</w:t>
            </w:r>
          </w:p>
        </w:tc>
      </w:tr>
      <w:tr w:rsidR="00912C19" w:rsidRPr="0021636E" w14:paraId="5452F7E4" w14:textId="77777777" w:rsidTr="00CD2872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329B" w14:textId="77777777" w:rsidR="00912C19" w:rsidRPr="0021636E" w:rsidRDefault="00912C19" w:rsidP="00CD28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0420C" w14:textId="091518B4" w:rsidR="00912C19" w:rsidRPr="0021636E" w:rsidRDefault="00CD2872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282C0" w14:textId="6E5EDFFB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EE906" w14:textId="7023E51E" w:rsidR="00912C19" w:rsidRPr="0021636E" w:rsidRDefault="00CD2872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E6CF7" w14:textId="7777777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6F4C7" w14:textId="7777777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96735" w14:textId="3ABC10F5" w:rsidR="00912C19" w:rsidRPr="0021636E" w:rsidRDefault="00CD2872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95232" w14:textId="0C9A05DA" w:rsidR="00912C19" w:rsidRPr="0021636E" w:rsidRDefault="00CD2872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8,5</w:t>
            </w:r>
          </w:p>
        </w:tc>
      </w:tr>
      <w:tr w:rsidR="00912C19" w:rsidRPr="0021636E" w14:paraId="2E2AA3FC" w14:textId="77777777" w:rsidTr="00CD2872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DAB8" w14:textId="77777777" w:rsidR="00912C19" w:rsidRPr="0021636E" w:rsidRDefault="00912C19" w:rsidP="00CD28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F861B" w14:textId="394B70E0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89BAA" w14:textId="58C30258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8AB24" w14:textId="0F31D1A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A4A82" w14:textId="7777777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9538A" w14:textId="7777777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6A7B4" w14:textId="7777777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C84AD" w14:textId="7777777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12C19" w:rsidRPr="0021636E" w14:paraId="603FD86F" w14:textId="77777777" w:rsidTr="00CD2872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CACC" w14:textId="77777777" w:rsidR="00912C19" w:rsidRPr="0021636E" w:rsidRDefault="00912C19" w:rsidP="00CD28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DBC30" w14:textId="49E8F53E" w:rsidR="00912C19" w:rsidRPr="0021636E" w:rsidRDefault="00CD2872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97399" w14:textId="48C393F3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49F94" w14:textId="04168CCA" w:rsidR="00912C19" w:rsidRPr="0021636E" w:rsidRDefault="00CD2872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AD94A" w14:textId="7777777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ED4A1" w14:textId="7777777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02226" w14:textId="7777777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AB071" w14:textId="7777777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12C19" w:rsidRPr="0021636E" w14:paraId="558546F4" w14:textId="77777777" w:rsidTr="00CD2872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FE0F" w14:textId="77777777" w:rsidR="00912C19" w:rsidRPr="0021636E" w:rsidRDefault="00912C19" w:rsidP="00CD28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52FDC" w14:textId="4B44F38E" w:rsidR="00912C19" w:rsidRPr="0021636E" w:rsidRDefault="00025D06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9DD6C" w14:textId="120F9D2F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02B30" w14:textId="5B9832AA" w:rsidR="00912C19" w:rsidRPr="0021636E" w:rsidRDefault="00025D06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597B2" w14:textId="60FE3B25" w:rsidR="00912C19" w:rsidRPr="0021636E" w:rsidRDefault="00025D06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965EC" w14:textId="1A0A3C52" w:rsidR="00912C19" w:rsidRPr="0021636E" w:rsidRDefault="00025D06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7FBE7" w14:textId="70A2FE1E" w:rsidR="00912C19" w:rsidRPr="0021636E" w:rsidRDefault="00912C19" w:rsidP="00025D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="00025D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7BFC8" w14:textId="4F2A3A9C" w:rsidR="00912C19" w:rsidRPr="0021636E" w:rsidRDefault="00025D06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12C19" w:rsidRPr="0021636E" w14:paraId="5DAEF675" w14:textId="77777777" w:rsidTr="00CD2872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DCAC" w14:textId="77777777" w:rsidR="00912C19" w:rsidRPr="0021636E" w:rsidRDefault="00912C19" w:rsidP="00CD28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1B11E" w14:textId="573A7504" w:rsidR="00912C19" w:rsidRPr="0021636E" w:rsidRDefault="00025D06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47E54" w14:textId="6A5C9B93" w:rsidR="00912C19" w:rsidRPr="0021636E" w:rsidRDefault="00CD2872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F195B" w14:textId="4EACD104" w:rsidR="00912C19" w:rsidRPr="0021636E" w:rsidRDefault="00025D06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CA4C7" w14:textId="21D54CB0" w:rsidR="00912C19" w:rsidRPr="0021636E" w:rsidRDefault="00025D06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A55A3" w14:textId="4EA06112" w:rsidR="00912C19" w:rsidRPr="0021636E" w:rsidRDefault="00025D06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424E8" w14:textId="74E1981C" w:rsidR="00912C19" w:rsidRPr="0021636E" w:rsidRDefault="00025D06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8B831" w14:textId="36BD2674" w:rsidR="00912C19" w:rsidRPr="0021636E" w:rsidRDefault="00025D06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12C19" w:rsidRPr="0021636E" w14:paraId="15D559F1" w14:textId="77777777" w:rsidTr="00CD2872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CB5C" w14:textId="77777777" w:rsidR="00912C19" w:rsidRPr="0021636E" w:rsidRDefault="00912C19" w:rsidP="00CD28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34EA1" w14:textId="09616851" w:rsidR="00912C19" w:rsidRPr="0021636E" w:rsidRDefault="00CD2872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C57E5" w14:textId="37B01DC4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4CB20" w14:textId="6BF0DBF4" w:rsidR="00912C19" w:rsidRPr="0021636E" w:rsidRDefault="00CD2872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169C8" w14:textId="7777777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411B9" w14:textId="7777777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8A79F" w14:textId="7777777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34831" w14:textId="7777777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12C19" w:rsidRPr="0021636E" w14:paraId="1B46158C" w14:textId="77777777" w:rsidTr="00CD2872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39BC" w14:textId="77777777" w:rsidR="00912C19" w:rsidRPr="0021636E" w:rsidRDefault="00912C19" w:rsidP="00CD28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BAA34" w14:textId="0272C1A9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D5C9E" w14:textId="6BAA134A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6D710" w14:textId="58FD3979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56D75" w14:textId="7777777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509E1" w14:textId="7777777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8D7A0" w14:textId="7777777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4FBA1" w14:textId="7777777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12C19" w:rsidRPr="0021636E" w14:paraId="26DB8543" w14:textId="77777777" w:rsidTr="00CD2872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6F54" w14:textId="77777777" w:rsidR="00912C19" w:rsidRPr="0021636E" w:rsidRDefault="00912C19" w:rsidP="00CD28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CD0B1" w14:textId="2BA08149" w:rsidR="00912C19" w:rsidRPr="0021636E" w:rsidRDefault="00025D06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EF4B6" w14:textId="7A72BD8B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EBEDC" w14:textId="3430E28D" w:rsidR="00912C19" w:rsidRPr="0021636E" w:rsidRDefault="00025D06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CE878" w14:textId="10D9215A" w:rsidR="00912C19" w:rsidRPr="0021636E" w:rsidRDefault="00025D06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F28AC" w14:textId="2AC35653" w:rsidR="00912C19" w:rsidRPr="0021636E" w:rsidRDefault="00025D06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,3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82998" w14:textId="23048746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025D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70A7A0" w14:textId="5E36CD04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025D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4</w:t>
            </w:r>
          </w:p>
        </w:tc>
      </w:tr>
    </w:tbl>
    <w:p w14:paraId="4E94108A" w14:textId="77777777" w:rsidR="00912C19" w:rsidRPr="0021636E" w:rsidRDefault="00912C19" w:rsidP="00912C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FE68D6" w14:textId="33A653CD" w:rsidR="00CD2872" w:rsidRPr="007E53F2" w:rsidRDefault="00CD2872" w:rsidP="00CD28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7E53F2">
        <w:rPr>
          <w:rFonts w:ascii="Times New Roman" w:hAnsi="Times New Roman" w:cs="Times New Roman"/>
          <w:sz w:val="28"/>
          <w:szCs w:val="28"/>
        </w:rPr>
        <w:t>Как видно из представл</w:t>
      </w:r>
      <w:r w:rsidR="00025D06">
        <w:rPr>
          <w:rFonts w:ascii="Times New Roman" w:hAnsi="Times New Roman" w:cs="Times New Roman"/>
          <w:sz w:val="28"/>
          <w:szCs w:val="28"/>
        </w:rPr>
        <w:t>енной таблицы, за январь-март</w:t>
      </w:r>
      <w:r>
        <w:rPr>
          <w:rFonts w:ascii="Times New Roman" w:hAnsi="Times New Roman" w:cs="Times New Roman"/>
          <w:sz w:val="28"/>
          <w:szCs w:val="28"/>
        </w:rPr>
        <w:t xml:space="preserve"> 2024</w:t>
      </w:r>
      <w:r w:rsidRPr="007E53F2">
        <w:rPr>
          <w:rFonts w:ascii="Times New Roman" w:hAnsi="Times New Roman" w:cs="Times New Roman"/>
          <w:sz w:val="28"/>
          <w:szCs w:val="28"/>
        </w:rPr>
        <w:t xml:space="preserve"> года в муниципальном образовании «</w:t>
      </w:r>
      <w:r w:rsidR="0098345E">
        <w:rPr>
          <w:rFonts w:ascii="Times New Roman" w:hAnsi="Times New Roman" w:cs="Times New Roman"/>
          <w:sz w:val="28"/>
          <w:szCs w:val="28"/>
        </w:rPr>
        <w:t>Глинковский</w:t>
      </w:r>
      <w:r w:rsidRPr="007E53F2">
        <w:rPr>
          <w:rFonts w:ascii="Times New Roman" w:hAnsi="Times New Roman" w:cs="Times New Roman"/>
          <w:sz w:val="28"/>
          <w:szCs w:val="28"/>
        </w:rPr>
        <w:t xml:space="preserve"> район» Смоленской области количество юридических лиц  </w:t>
      </w:r>
      <w:r w:rsidR="0098345E">
        <w:rPr>
          <w:rFonts w:ascii="Times New Roman" w:hAnsi="Times New Roman" w:cs="Times New Roman"/>
          <w:sz w:val="28"/>
          <w:szCs w:val="28"/>
        </w:rPr>
        <w:t>осталось на прежнем уровне</w:t>
      </w:r>
      <w:r w:rsidR="00712B93">
        <w:rPr>
          <w:rFonts w:ascii="Times New Roman" w:hAnsi="Times New Roman" w:cs="Times New Roman"/>
          <w:sz w:val="28"/>
          <w:szCs w:val="28"/>
        </w:rPr>
        <w:t>, количество ИП уменьшилось на 3 единицы</w:t>
      </w:r>
      <w:r w:rsidR="0098345E">
        <w:rPr>
          <w:rFonts w:ascii="Times New Roman" w:hAnsi="Times New Roman" w:cs="Times New Roman"/>
          <w:sz w:val="28"/>
          <w:szCs w:val="28"/>
        </w:rPr>
        <w:t>.</w:t>
      </w:r>
    </w:p>
    <w:p w14:paraId="37089F34" w14:textId="1F962586" w:rsidR="00CD2872" w:rsidRDefault="00CD2872" w:rsidP="00CD28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E53F2">
        <w:rPr>
          <w:rFonts w:ascii="Times New Roman" w:hAnsi="Times New Roman" w:cs="Times New Roman"/>
          <w:sz w:val="28"/>
          <w:szCs w:val="28"/>
        </w:rPr>
        <w:t>За про</w:t>
      </w:r>
      <w:r>
        <w:rPr>
          <w:rFonts w:ascii="Times New Roman" w:hAnsi="Times New Roman" w:cs="Times New Roman"/>
          <w:sz w:val="28"/>
          <w:szCs w:val="28"/>
        </w:rPr>
        <w:t xml:space="preserve">шедший календарный год (с </w:t>
      </w:r>
      <w:r w:rsidR="00025D06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2023</w:t>
      </w:r>
      <w:r w:rsidRPr="007E53F2">
        <w:rPr>
          <w:rFonts w:ascii="Times New Roman" w:hAnsi="Times New Roman" w:cs="Times New Roman"/>
          <w:sz w:val="28"/>
          <w:szCs w:val="28"/>
        </w:rPr>
        <w:t xml:space="preserve"> г. по </w:t>
      </w:r>
      <w:r w:rsidR="00025D06">
        <w:rPr>
          <w:rFonts w:ascii="Times New Roman" w:hAnsi="Times New Roman" w:cs="Times New Roman"/>
          <w:sz w:val="28"/>
          <w:szCs w:val="28"/>
        </w:rPr>
        <w:t>март</w:t>
      </w:r>
      <w:r w:rsidRPr="007E53F2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024</w:t>
      </w:r>
      <w:r w:rsidRPr="007E53F2">
        <w:rPr>
          <w:rFonts w:ascii="Times New Roman" w:hAnsi="Times New Roman" w:cs="Times New Roman"/>
          <w:sz w:val="28"/>
          <w:szCs w:val="28"/>
        </w:rPr>
        <w:t xml:space="preserve"> г.) численность юр</w:t>
      </w:r>
      <w:r>
        <w:rPr>
          <w:rFonts w:ascii="Times New Roman" w:hAnsi="Times New Roman" w:cs="Times New Roman"/>
          <w:sz w:val="28"/>
          <w:szCs w:val="28"/>
        </w:rPr>
        <w:t xml:space="preserve">идических лиц </w:t>
      </w:r>
      <w:r w:rsidR="0098345E">
        <w:rPr>
          <w:rFonts w:ascii="Times New Roman" w:hAnsi="Times New Roman" w:cs="Times New Roman"/>
          <w:sz w:val="28"/>
          <w:szCs w:val="28"/>
        </w:rPr>
        <w:t>уменьшилась на 5 ед. (-35,7%)</w:t>
      </w:r>
      <w:r>
        <w:rPr>
          <w:rFonts w:ascii="Times New Roman" w:hAnsi="Times New Roman" w:cs="Times New Roman"/>
          <w:sz w:val="28"/>
          <w:szCs w:val="28"/>
        </w:rPr>
        <w:t>,</w:t>
      </w:r>
      <w:r w:rsidR="0098345E">
        <w:rPr>
          <w:rFonts w:ascii="Times New Roman" w:hAnsi="Times New Roman" w:cs="Times New Roman"/>
          <w:sz w:val="28"/>
          <w:szCs w:val="28"/>
        </w:rPr>
        <w:t xml:space="preserve"> а количество  ИП </w:t>
      </w:r>
      <w:r w:rsidR="00025D06">
        <w:rPr>
          <w:rFonts w:ascii="Times New Roman" w:hAnsi="Times New Roman" w:cs="Times New Roman"/>
          <w:sz w:val="28"/>
          <w:szCs w:val="28"/>
        </w:rPr>
        <w:t>осталось на уровне марта 2023 года.</w:t>
      </w:r>
    </w:p>
    <w:p w14:paraId="3425CBA1" w14:textId="77777777" w:rsidR="0098345E" w:rsidRPr="0042427B" w:rsidRDefault="0098345E" w:rsidP="00CD28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98345E" w:rsidRPr="0042427B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14:paraId="139B4AF8" w14:textId="77777777" w:rsidR="00B51FDB" w:rsidRPr="0042427B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14:paraId="59571DDE" w14:textId="2F33D35F" w:rsidR="0028618E" w:rsidRDefault="002640A6" w:rsidP="009C3EC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1. Динамика количества субъектов МСП в </w:t>
      </w:r>
      <w:r w:rsidR="00657340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 «Глинковский район» Смоленской области</w:t>
      </w:r>
      <w:r w:rsidR="0098345E">
        <w:rPr>
          <w:rFonts w:ascii="Times New Roman" w:hAnsi="Times New Roman" w:cs="Times New Roman"/>
          <w:b/>
          <w:bCs/>
          <w:sz w:val="24"/>
          <w:szCs w:val="24"/>
        </w:rPr>
        <w:t xml:space="preserve"> за период 01</w:t>
      </w:r>
      <w:r w:rsidR="00F75B1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F5B5B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1A3F9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-01.</w:t>
      </w:r>
      <w:r w:rsidR="006F5B5B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98345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E21B160" w14:textId="77777777" w:rsidR="0028618E" w:rsidRDefault="0028618E" w:rsidP="0065734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9EA702" w14:textId="2CD08510" w:rsidR="0028618E" w:rsidRDefault="0028618E" w:rsidP="0065734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568D77B3" wp14:editId="47B19747">
            <wp:extent cx="7040880" cy="3850640"/>
            <wp:effectExtent l="0" t="0" r="26670" b="1651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A79F095" w14:textId="77777777" w:rsidR="0028618E" w:rsidRDefault="0028618E" w:rsidP="0065734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237116" w14:textId="3F6C3721" w:rsidR="001A3F9D" w:rsidRDefault="001A3F9D" w:rsidP="001A3F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графику, построенному по данным Единого реестра субъектов малого и среднего предпринимательства, динамик</w:t>
      </w:r>
      <w:r w:rsidR="0098345E">
        <w:rPr>
          <w:rFonts w:ascii="Times New Roman" w:hAnsi="Times New Roman" w:cs="Times New Roman"/>
          <w:sz w:val="28"/>
          <w:szCs w:val="28"/>
        </w:rPr>
        <w:t xml:space="preserve">а прироста количества ИП и ЮЛ с </w:t>
      </w:r>
      <w:r w:rsidR="006F5B5B">
        <w:rPr>
          <w:rFonts w:ascii="Times New Roman" w:hAnsi="Times New Roman" w:cs="Times New Roman"/>
          <w:sz w:val="28"/>
          <w:szCs w:val="28"/>
        </w:rPr>
        <w:t>марта</w:t>
      </w:r>
      <w:r w:rsidR="009834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23 го</w:t>
      </w:r>
      <w:r w:rsidR="0098345E">
        <w:rPr>
          <w:rFonts w:ascii="Times New Roman" w:hAnsi="Times New Roman" w:cs="Times New Roman"/>
          <w:sz w:val="28"/>
          <w:szCs w:val="28"/>
        </w:rPr>
        <w:t xml:space="preserve">да по </w:t>
      </w:r>
      <w:r w:rsidR="006F5B5B">
        <w:rPr>
          <w:rFonts w:ascii="Times New Roman" w:hAnsi="Times New Roman" w:cs="Times New Roman"/>
          <w:sz w:val="28"/>
          <w:szCs w:val="28"/>
        </w:rPr>
        <w:t>март</w:t>
      </w:r>
      <w:r w:rsidR="0098345E">
        <w:rPr>
          <w:rFonts w:ascii="Times New Roman" w:hAnsi="Times New Roman" w:cs="Times New Roman"/>
          <w:sz w:val="28"/>
          <w:szCs w:val="28"/>
        </w:rPr>
        <w:t xml:space="preserve"> 2024 года</w:t>
      </w:r>
      <w:r>
        <w:rPr>
          <w:rFonts w:ascii="Times New Roman" w:hAnsi="Times New Roman" w:cs="Times New Roman"/>
          <w:sz w:val="28"/>
          <w:szCs w:val="28"/>
        </w:rPr>
        <w:t xml:space="preserve"> незначительно изменялась то в сторону увеличен</w:t>
      </w:r>
      <w:r w:rsidR="006F5B5B">
        <w:rPr>
          <w:rFonts w:ascii="Times New Roman" w:hAnsi="Times New Roman" w:cs="Times New Roman"/>
          <w:sz w:val="28"/>
          <w:szCs w:val="28"/>
        </w:rPr>
        <w:t>ия, то в сторону уменьшения на 3</w:t>
      </w:r>
      <w:r>
        <w:rPr>
          <w:rFonts w:ascii="Times New Roman" w:hAnsi="Times New Roman" w:cs="Times New Roman"/>
          <w:sz w:val="28"/>
          <w:szCs w:val="28"/>
        </w:rPr>
        <w:t>-5 единицы. В  силу специфики работы Единого реестра МСП в июле месяце отмечено существенное снижение числа как ИП, так и ЮЛ.</w:t>
      </w:r>
    </w:p>
    <w:p w14:paraId="13B6395A" w14:textId="77777777" w:rsidR="001A3F9D" w:rsidRDefault="001A3F9D" w:rsidP="001A3F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ысокий темп прироста количества ИП может быть связан с растущей популярностью применения статуса плательщика налога на профессиональный доход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среди физических лиц, осуществляющих коммерческую деятельность. Из-за простой регистрации и невысокой налоговой нагрузке многие предприниматели предпочитают этот режим рег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ическ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B1BDD4" w14:textId="7F18FCEE" w:rsidR="00A82AAD" w:rsidRPr="0042427B" w:rsidRDefault="00A82AAD" w:rsidP="009D35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33BF9CD" w14:textId="77777777" w:rsidR="00434DB7" w:rsidRPr="004B633A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4B633A" w:rsidSect="0008671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5C9CD730" w14:textId="7E0F8B1E" w:rsidR="00D72AE1" w:rsidRDefault="00EF4949" w:rsidP="006A4C4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51FDB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График 2. Структура малого и среднего предпринимательства в </w:t>
      </w:r>
      <w:r w:rsidR="003A102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87783">
        <w:rPr>
          <w:rFonts w:ascii="Times New Roman" w:hAnsi="Times New Roman" w:cs="Times New Roman"/>
          <w:b/>
          <w:bCs/>
          <w:sz w:val="20"/>
          <w:szCs w:val="20"/>
        </w:rPr>
        <w:t xml:space="preserve"> «Глинковский район Смоленской области» </w:t>
      </w:r>
      <w:r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по видам деятельности </w:t>
      </w:r>
      <w:r w:rsidR="004F291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07F83617" w14:textId="31368988" w:rsidR="00D72AE1" w:rsidRDefault="00D72AE1" w:rsidP="00E0490B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</w:p>
    <w:p w14:paraId="583FC82D" w14:textId="77777777" w:rsidR="00D72AE1" w:rsidRDefault="00D72AE1" w:rsidP="00E0490B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</w:p>
    <w:p w14:paraId="21EF4C8D" w14:textId="5ACCB97F" w:rsidR="00D72AE1" w:rsidRDefault="006A4C4A" w:rsidP="00E0490B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eastAsia="ru-RU"/>
        </w:rPr>
        <w:drawing>
          <wp:inline distT="0" distB="0" distL="0" distR="0" wp14:anchorId="7AF525A9" wp14:editId="39D39084">
            <wp:extent cx="6106160" cy="6817360"/>
            <wp:effectExtent l="0" t="0" r="27940" b="2159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4588DC5" w14:textId="77777777" w:rsidR="00D72AE1" w:rsidRDefault="00D72AE1" w:rsidP="00E0490B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</w:p>
    <w:p w14:paraId="63DA0D88" w14:textId="67656638" w:rsidR="00DF3164" w:rsidRDefault="001A1184" w:rsidP="006A4C4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A93527">
        <w:rPr>
          <w:rFonts w:ascii="Times New Roman" w:hAnsi="Times New Roman" w:cs="Times New Roman"/>
          <w:sz w:val="24"/>
          <w:szCs w:val="24"/>
        </w:rPr>
        <w:t>период  10.0</w:t>
      </w:r>
      <w:r w:rsidR="006F5B5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A93527">
        <w:rPr>
          <w:rFonts w:ascii="Times New Roman" w:hAnsi="Times New Roman" w:cs="Times New Roman"/>
          <w:sz w:val="24"/>
          <w:szCs w:val="24"/>
        </w:rPr>
        <w:t>3г. по 10.0</w:t>
      </w:r>
      <w:r w:rsidR="006F5B5B">
        <w:rPr>
          <w:rFonts w:ascii="Times New Roman" w:hAnsi="Times New Roman" w:cs="Times New Roman"/>
          <w:sz w:val="24"/>
          <w:szCs w:val="24"/>
        </w:rPr>
        <w:t>3</w:t>
      </w:r>
      <w:r w:rsidR="00A93527">
        <w:rPr>
          <w:rFonts w:ascii="Times New Roman" w:hAnsi="Times New Roman" w:cs="Times New Roman"/>
          <w:sz w:val="24"/>
          <w:szCs w:val="24"/>
        </w:rPr>
        <w:t>.202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032A9B" w:rsidRPr="0042427B">
        <w:rPr>
          <w:rFonts w:ascii="Times New Roman" w:hAnsi="Times New Roman" w:cs="Times New Roman"/>
          <w:sz w:val="24"/>
          <w:szCs w:val="24"/>
        </w:rPr>
        <w:t xml:space="preserve"> </w:t>
      </w:r>
      <w:r w:rsidR="00DF3164" w:rsidRPr="0042427B">
        <w:rPr>
          <w:rFonts w:ascii="Times New Roman" w:hAnsi="Times New Roman" w:cs="Times New Roman"/>
          <w:sz w:val="24"/>
          <w:szCs w:val="24"/>
        </w:rPr>
        <w:t xml:space="preserve">существенных изменений в структуре малого и среднего предпринимательства по видам деятельности не произошло. </w:t>
      </w:r>
    </w:p>
    <w:p w14:paraId="54E2C64C" w14:textId="77777777" w:rsidR="006A4C4A" w:rsidRDefault="006A4C4A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1ADE47B3" w14:textId="77777777" w:rsidR="006A4C4A" w:rsidRDefault="006A4C4A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38045BFE" w14:textId="77777777" w:rsidR="00F75B10" w:rsidRDefault="00F75B10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1A49FCA3" w14:textId="77777777" w:rsidR="00F75B10" w:rsidRDefault="00F75B10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236DB921" w14:textId="77777777" w:rsidR="00F75B10" w:rsidRDefault="00F75B10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4363FE81" w14:textId="77777777" w:rsidR="00F75B10" w:rsidRDefault="00F75B10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6E277AB2" w14:textId="77777777" w:rsidR="00F75B10" w:rsidRDefault="00F75B10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7B9AE4B7" w14:textId="77777777" w:rsidR="00F75B10" w:rsidRDefault="00F75B10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00452976" w14:textId="77777777" w:rsidR="00F75B10" w:rsidRDefault="00F75B10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78543369" w14:textId="77777777" w:rsidR="00F75B10" w:rsidRDefault="00F75B10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4C66C864" w14:textId="03515461" w:rsidR="00052701" w:rsidRPr="00B51FDB" w:rsidRDefault="00052701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B51FDB">
        <w:rPr>
          <w:rFonts w:ascii="Times New Roman" w:hAnsi="Times New Roman" w:cs="Times New Roman"/>
          <w:b/>
          <w:bCs/>
          <w:sz w:val="20"/>
          <w:szCs w:val="24"/>
        </w:rPr>
        <w:t xml:space="preserve">Таблица 4. Структура малого и среднего предпринимательства </w:t>
      </w:r>
    </w:p>
    <w:p w14:paraId="1C94286F" w14:textId="4D4C1B38" w:rsidR="00052701" w:rsidRPr="00B51FDB" w:rsidRDefault="00DC5E4A" w:rsidP="0042427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в</w:t>
      </w:r>
      <w:r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ом образовании по видам деятельности</w:t>
      </w:r>
    </w:p>
    <w:tbl>
      <w:tblPr>
        <w:tblW w:w="10322" w:type="dxa"/>
        <w:tblInd w:w="-5" w:type="dxa"/>
        <w:tblLook w:val="04A0" w:firstRow="1" w:lastRow="0" w:firstColumn="1" w:lastColumn="0" w:noHBand="0" w:noVBand="1"/>
      </w:tblPr>
      <w:tblGrid>
        <w:gridCol w:w="6096"/>
        <w:gridCol w:w="1116"/>
        <w:gridCol w:w="1116"/>
        <w:gridCol w:w="997"/>
        <w:gridCol w:w="997"/>
      </w:tblGrid>
      <w:tr w:rsidR="00306231" w:rsidRPr="00B51FDB" w14:paraId="4462B22A" w14:textId="77777777" w:rsidTr="00B51FDB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31C4" w14:textId="77777777"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</w:t>
            </w:r>
            <w:proofErr w:type="gramStart"/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F9C1" w14:textId="75581D90" w:rsidR="00306231" w:rsidRPr="00C20C35" w:rsidRDefault="00C06F1C" w:rsidP="00A047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</w:t>
            </w:r>
            <w:r w:rsidR="00306231" w:rsidRPr="00C20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A928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3AE1" w14:textId="49ACE58E" w:rsidR="00306231" w:rsidRPr="00C20C35" w:rsidRDefault="00ED15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3</w:t>
            </w:r>
            <w:r w:rsidR="00A935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9470" w14:textId="77777777"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9090" w14:textId="77777777"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A928DE" w:rsidRPr="00B51FDB" w14:paraId="05423158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9C489" w14:textId="754E8F9F" w:rsidR="00A928DE" w:rsidRPr="00B51FDB" w:rsidRDefault="00A928DE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575FE" w14:textId="068B757F" w:rsidR="00A928DE" w:rsidRPr="00B51FDB" w:rsidRDefault="00A928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C49EB" w14:textId="104B211F" w:rsidR="00A928DE" w:rsidRPr="00B51FDB" w:rsidRDefault="00A928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CA280" w14:textId="15C6ACCD" w:rsidR="00A928DE" w:rsidRPr="00B51FDB" w:rsidRDefault="00A928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2D215" w14:textId="01DFE8B4" w:rsidR="00A928DE" w:rsidRPr="00B51FDB" w:rsidRDefault="00A928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0%</w:t>
            </w:r>
          </w:p>
        </w:tc>
      </w:tr>
      <w:tr w:rsidR="00A928DE" w:rsidRPr="00B51FDB" w14:paraId="063C033C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BBBE8" w14:textId="5FFD73B4" w:rsidR="00A928DE" w:rsidRPr="00B51FDB" w:rsidRDefault="00A928DE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4A34C" w14:textId="11A5E9AE" w:rsidR="00A928DE" w:rsidRPr="00B51FDB" w:rsidRDefault="00A928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989A7" w14:textId="79321CD6" w:rsidR="00A928DE" w:rsidRPr="00B51FDB" w:rsidRDefault="00A928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2ACD9" w14:textId="12893747" w:rsidR="00A928DE" w:rsidRPr="00B51FDB" w:rsidRDefault="00A928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DF13A" w14:textId="351A6A19" w:rsidR="00A928DE" w:rsidRPr="00B51FDB" w:rsidRDefault="00A928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928DE" w:rsidRPr="00B51FDB" w14:paraId="00CF633F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4BB03" w14:textId="476FF565" w:rsidR="00A928DE" w:rsidRPr="00B51FDB" w:rsidRDefault="00A928DE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72DFF" w14:textId="6C008D0B" w:rsidR="00A928DE" w:rsidRPr="00B51FDB" w:rsidRDefault="00A928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C432F" w14:textId="2C2E9F48" w:rsidR="00A928DE" w:rsidRPr="00B51FDB" w:rsidRDefault="00A928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A6115" w14:textId="13A15F6E" w:rsidR="00A928DE" w:rsidRPr="00B51FDB" w:rsidRDefault="00A928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119C" w14:textId="30D6C35F" w:rsidR="00A928DE" w:rsidRPr="00B51FDB" w:rsidRDefault="00A928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928DE" w:rsidRPr="00B51FDB" w14:paraId="7904174D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F05A2" w14:textId="4637ECA8" w:rsidR="00A928DE" w:rsidRPr="00B51FDB" w:rsidRDefault="00A928DE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7F5F6" w14:textId="1020575A" w:rsidR="00A928DE" w:rsidRPr="00B51FDB" w:rsidRDefault="00A928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3C91B" w14:textId="14CCCEA5" w:rsidR="00A928DE" w:rsidRPr="00B51FDB" w:rsidRDefault="00A928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6CDCD" w14:textId="5CA72F42" w:rsidR="00A928DE" w:rsidRPr="00B51FDB" w:rsidRDefault="00A928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205C5" w14:textId="45976915" w:rsidR="00A928DE" w:rsidRPr="00B51FDB" w:rsidRDefault="00A928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28DE" w:rsidRPr="00B51FDB" w14:paraId="611485E6" w14:textId="77777777" w:rsidTr="00B51FDB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EE2C7" w14:textId="0A325939" w:rsidR="00A928DE" w:rsidRPr="00B51FDB" w:rsidRDefault="00A928DE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EC53C" w14:textId="0064FDCD" w:rsidR="00A928DE" w:rsidRPr="00B51FDB" w:rsidRDefault="00A928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15993" w14:textId="5BDCD21A" w:rsidR="00A928DE" w:rsidRPr="00B51FDB" w:rsidRDefault="00A928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640E1" w14:textId="4175059D" w:rsidR="00A928DE" w:rsidRPr="00B51FDB" w:rsidRDefault="00A928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E7E9" w14:textId="41652D87" w:rsidR="00A928DE" w:rsidRPr="00B51FDB" w:rsidRDefault="00A928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928DE" w:rsidRPr="00B51FDB" w14:paraId="2174F60A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1A17E" w14:textId="7191FDD2" w:rsidR="00A928DE" w:rsidRPr="00B51FDB" w:rsidRDefault="00A928DE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D4FEB" w14:textId="0F2BA617" w:rsidR="00A928DE" w:rsidRPr="00B51FDB" w:rsidRDefault="00A928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FA8A3" w14:textId="7E471816" w:rsidR="00A928DE" w:rsidRPr="00B51FDB" w:rsidRDefault="00A928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54CE2" w14:textId="08740938" w:rsidR="00A928DE" w:rsidRPr="00B51FDB" w:rsidRDefault="00A928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34183" w14:textId="66925B2B" w:rsidR="00A928DE" w:rsidRPr="00B51FDB" w:rsidRDefault="00A928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928DE" w:rsidRPr="00B51FDB" w14:paraId="3F0D4418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FA0FF" w14:textId="77205DD6" w:rsidR="00A928DE" w:rsidRPr="00B51FDB" w:rsidRDefault="00A928DE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0156D" w14:textId="51A94C11" w:rsidR="00A928DE" w:rsidRPr="00B51FDB" w:rsidRDefault="00A928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2D8AD" w14:textId="4DE75E29" w:rsidR="00A928DE" w:rsidRPr="00B51FDB" w:rsidRDefault="00A928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F5C22" w14:textId="4014373E" w:rsidR="00A928DE" w:rsidRPr="00B51FDB" w:rsidRDefault="00A928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E64CA" w14:textId="62981206" w:rsidR="00A928DE" w:rsidRPr="00B51FDB" w:rsidRDefault="00A928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928DE" w:rsidRPr="00B51FDB" w14:paraId="206277A9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A14B9" w14:textId="48E7F7AB" w:rsidR="00A928DE" w:rsidRPr="00B51FDB" w:rsidRDefault="00A928DE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9EC66" w14:textId="0B8C7A31" w:rsidR="00A928DE" w:rsidRPr="00B51FDB" w:rsidRDefault="00A928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EF42D" w14:textId="3F4B9FBD" w:rsidR="00A928DE" w:rsidRPr="00B51FDB" w:rsidRDefault="00A928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2423" w14:textId="6C9E73A0" w:rsidR="00A928DE" w:rsidRPr="00B51FDB" w:rsidRDefault="00A928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918A0" w14:textId="067B3B44" w:rsidR="00A928DE" w:rsidRPr="00B51FDB" w:rsidRDefault="00A928DE" w:rsidP="00A928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928DE" w:rsidRPr="00B51FDB" w14:paraId="2E1F99EA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55772" w14:textId="4067792C" w:rsidR="00A928DE" w:rsidRPr="00B51FDB" w:rsidRDefault="00A928DE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8B471" w14:textId="3A3C68FF" w:rsidR="00A928DE" w:rsidRPr="00B51FDB" w:rsidRDefault="00A928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F089F" w14:textId="18DA355C" w:rsidR="00A928DE" w:rsidRPr="00B51FDB" w:rsidRDefault="00A928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AB718" w14:textId="063DBC67" w:rsidR="00A928DE" w:rsidRPr="00B51FDB" w:rsidRDefault="00A928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EECCF" w14:textId="097174D1" w:rsidR="00A928DE" w:rsidRPr="00B51FDB" w:rsidRDefault="00A928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928DE" w:rsidRPr="00B51FDB" w14:paraId="28DC09FB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0823F" w14:textId="5AFD48BB" w:rsidR="00A928DE" w:rsidRPr="00B51FDB" w:rsidRDefault="00A928DE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1755D" w14:textId="7C2787A5" w:rsidR="00A928DE" w:rsidRPr="00B51FDB" w:rsidRDefault="00A928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05FC0" w14:textId="33D813B0" w:rsidR="00A928DE" w:rsidRPr="00B51FDB" w:rsidRDefault="00A928DE" w:rsidP="00C272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64953" w14:textId="33FD4BF1" w:rsidR="00A928DE" w:rsidRPr="00B51FDB" w:rsidRDefault="00A928DE" w:rsidP="00A928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7E9AA" w14:textId="17572D8D" w:rsidR="00A928DE" w:rsidRPr="00B51FDB" w:rsidRDefault="00A928DE" w:rsidP="00A928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928DE" w:rsidRPr="00B51FDB" w14:paraId="49FC05ED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7B954" w14:textId="2B1FFC2A" w:rsidR="00A928DE" w:rsidRPr="00B51FDB" w:rsidRDefault="00A928DE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D8882" w14:textId="709BD647" w:rsidR="00A928DE" w:rsidRPr="00B51FDB" w:rsidRDefault="00A928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AB785" w14:textId="6030C1AB" w:rsidR="00A928DE" w:rsidRPr="00B51FDB" w:rsidRDefault="00A928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F506B" w14:textId="0C3D9D40" w:rsidR="00A928DE" w:rsidRPr="00B51FDB" w:rsidRDefault="00A928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CF050" w14:textId="32C66184" w:rsidR="00A928DE" w:rsidRPr="00B51FDB" w:rsidRDefault="00A928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928DE" w:rsidRPr="00B51FDB" w14:paraId="1500A2CD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C3F45" w14:textId="1A4CAE03" w:rsidR="00A928DE" w:rsidRPr="00B51FDB" w:rsidRDefault="00A928DE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422AB" w14:textId="1349485C" w:rsidR="00A928DE" w:rsidRPr="00B51FDB" w:rsidRDefault="00A928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2C37B" w14:textId="3C595D0A" w:rsidR="00A928DE" w:rsidRPr="00B51FDB" w:rsidRDefault="00A928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1F27E" w14:textId="4B530E17" w:rsidR="00A928DE" w:rsidRPr="00B51FDB" w:rsidRDefault="00A928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09714" w14:textId="4C5070CE" w:rsidR="00A928DE" w:rsidRPr="00B51FDB" w:rsidRDefault="00A928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928DE" w:rsidRPr="00B51FDB" w14:paraId="51882B34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23F5B" w14:textId="664173EC" w:rsidR="00A928DE" w:rsidRPr="00B51FDB" w:rsidRDefault="00A928DE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55855" w14:textId="597A76A1" w:rsidR="00A928DE" w:rsidRPr="00B51FDB" w:rsidRDefault="00A928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A794B" w14:textId="422CAEEE" w:rsidR="00A928DE" w:rsidRPr="00B51FDB" w:rsidRDefault="00A928DE" w:rsidP="00A93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BDF81" w14:textId="56D505FD" w:rsidR="00A928DE" w:rsidRPr="00B51FDB" w:rsidRDefault="00A928DE" w:rsidP="00A928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A269D" w14:textId="6AFE2C7B" w:rsidR="00A928DE" w:rsidRPr="00B51FDB" w:rsidRDefault="00A928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928DE" w:rsidRPr="00B51FDB" w14:paraId="139CD48F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E3F62" w14:textId="0C6C7AAA" w:rsidR="00A928DE" w:rsidRPr="00B51FDB" w:rsidRDefault="00A928DE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2761C" w14:textId="2BD9FE4E" w:rsidR="00A928DE" w:rsidRPr="00B51FDB" w:rsidRDefault="00A928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9CC0A" w14:textId="74AE6947" w:rsidR="00A928DE" w:rsidRPr="00B51FDB" w:rsidRDefault="00A928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57A7F" w14:textId="68E54163" w:rsidR="00A928DE" w:rsidRPr="00B51FDB" w:rsidRDefault="00A928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90BF7" w14:textId="37162DBB" w:rsidR="00A928DE" w:rsidRPr="00B51FDB" w:rsidRDefault="00A928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28DE" w:rsidRPr="00B51FDB" w14:paraId="189C1AC4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3238E" w14:textId="3500C187" w:rsidR="00A928DE" w:rsidRPr="00B51FDB" w:rsidRDefault="00A928DE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7BB80" w14:textId="77422A5D" w:rsidR="00A928DE" w:rsidRPr="00B51FDB" w:rsidRDefault="00A928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11131" w14:textId="7E64B7A1" w:rsidR="00A928DE" w:rsidRPr="00B51FDB" w:rsidRDefault="00A928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60A9" w14:textId="3D1283C5" w:rsidR="00A928DE" w:rsidRPr="00B51FDB" w:rsidRDefault="00A928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227C2" w14:textId="205074A5" w:rsidR="00A928DE" w:rsidRPr="00B51FDB" w:rsidRDefault="00A928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928DE" w:rsidRPr="00B51FDB" w14:paraId="2CD2A643" w14:textId="77777777" w:rsidTr="00DC5E4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B8A26" w14:textId="11CCACE1" w:rsidR="00A928DE" w:rsidRPr="00B51FDB" w:rsidRDefault="00A928DE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FAF71" w14:textId="43036455" w:rsidR="00A928DE" w:rsidRPr="00B51FDB" w:rsidRDefault="00A928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A6182" w14:textId="5FC41692" w:rsidR="00A928DE" w:rsidRPr="00B51FDB" w:rsidRDefault="00A928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BA1CD" w14:textId="18E7D12F" w:rsidR="00A928DE" w:rsidRPr="00B51FDB" w:rsidRDefault="00A928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0CB1" w14:textId="4A96DEA2" w:rsidR="00A928DE" w:rsidRPr="00B51FDB" w:rsidRDefault="00A928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28DE" w:rsidRPr="00B51FDB" w14:paraId="504D7AA9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12884" w14:textId="0B237894" w:rsidR="00A928DE" w:rsidRPr="00B51FDB" w:rsidRDefault="00A928DE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C1110" w14:textId="7B1E3C09" w:rsidR="00A928DE" w:rsidRPr="00B51FDB" w:rsidRDefault="00A928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78D18" w14:textId="2D884FEE" w:rsidR="00A928DE" w:rsidRPr="00B51FDB" w:rsidRDefault="00A928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CBC57" w14:textId="1BE2349D" w:rsidR="00A928DE" w:rsidRPr="00B51FDB" w:rsidRDefault="00A928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241A8" w14:textId="28FB4ADF" w:rsidR="00A928DE" w:rsidRPr="00B51FDB" w:rsidRDefault="00A928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928DE" w:rsidRPr="00B51FDB" w14:paraId="00D643F3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77AD0" w14:textId="1D8ECA9C" w:rsidR="00A928DE" w:rsidRPr="00B51FDB" w:rsidRDefault="00A928DE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F5A19" w14:textId="533DD190" w:rsidR="00A928DE" w:rsidRPr="00B51FDB" w:rsidRDefault="00A928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0576E" w14:textId="7EACE48D" w:rsidR="00A928DE" w:rsidRPr="00B51FDB" w:rsidRDefault="00A928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71BD0" w14:textId="5BCC292A" w:rsidR="00A928DE" w:rsidRPr="00B51FDB" w:rsidRDefault="00A928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2AFFD" w14:textId="77A6F9DA" w:rsidR="00A928DE" w:rsidRPr="00B51FDB" w:rsidRDefault="00A928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28DE" w:rsidRPr="00B51FDB" w14:paraId="16E34588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96CE3" w14:textId="0A717734" w:rsidR="00A928DE" w:rsidRPr="00B51FDB" w:rsidRDefault="00A928DE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30F5E" w14:textId="024E46DE" w:rsidR="00A928DE" w:rsidRPr="00B51FDB" w:rsidRDefault="00A928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1525A" w14:textId="7B75EB80" w:rsidR="00A928DE" w:rsidRPr="00B51FDB" w:rsidRDefault="00A928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1324B" w14:textId="43E5A8CB" w:rsidR="00A928DE" w:rsidRPr="00B51FDB" w:rsidRDefault="00A928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33ACB" w14:textId="44BE37C8" w:rsidR="00A928DE" w:rsidRPr="00B51FDB" w:rsidRDefault="00A928DE" w:rsidP="00A928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928DE" w:rsidRPr="00B51FDB" w14:paraId="4995A7AC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2655" w14:textId="18AA10A9" w:rsidR="00A928DE" w:rsidRPr="00B51FDB" w:rsidRDefault="00A928DE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E6000" w14:textId="210B078D" w:rsidR="00A928DE" w:rsidRPr="00B51FDB" w:rsidRDefault="00A928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5A0AB" w14:textId="566138CF" w:rsidR="00A928DE" w:rsidRPr="00B51FDB" w:rsidRDefault="00A928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16A3B" w14:textId="6ACD4E1D" w:rsidR="00A928DE" w:rsidRPr="00B51FDB" w:rsidRDefault="00A928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5366B" w14:textId="613AA478" w:rsidR="00A928DE" w:rsidRPr="00B51FDB" w:rsidRDefault="00A928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928DE" w:rsidRPr="00B51FDB" w14:paraId="051B0D3F" w14:textId="77777777" w:rsidTr="00DC5E4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E549E" w14:textId="56726E35" w:rsidR="00A928DE" w:rsidRPr="00B51FDB" w:rsidRDefault="00A928DE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0F0CA" w14:textId="4D74C867" w:rsidR="00A928DE" w:rsidRPr="00B51FDB" w:rsidRDefault="00A928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2427C" w14:textId="3D90A22C" w:rsidR="00A928DE" w:rsidRPr="00B51FDB" w:rsidRDefault="00A928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D655D" w14:textId="00FC0C2E" w:rsidR="00A928DE" w:rsidRPr="00B51FDB" w:rsidRDefault="00A928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68438" w14:textId="57AA8BB3" w:rsidR="00A928DE" w:rsidRPr="00B51FDB" w:rsidRDefault="00A928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,3%</w:t>
            </w:r>
          </w:p>
        </w:tc>
      </w:tr>
      <w:tr w:rsidR="00A928DE" w:rsidRPr="00B51FDB" w14:paraId="43B612B0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E680" w14:textId="77777777" w:rsidR="00A928DE" w:rsidRPr="00B51FDB" w:rsidRDefault="00A928DE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2BAAD" w14:textId="6780C32A" w:rsidR="00A928DE" w:rsidRPr="00B51FDB" w:rsidRDefault="00A928DE" w:rsidP="00DA29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07A8D" w14:textId="202F10AB" w:rsidR="00A928DE" w:rsidRPr="00B51FDB" w:rsidRDefault="00A928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A6F28" w14:textId="11864679" w:rsidR="00A928DE" w:rsidRPr="00B51FDB" w:rsidRDefault="00310B0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715A4" w14:textId="511FB1FC" w:rsidR="00A928DE" w:rsidRPr="00B51FDB" w:rsidRDefault="00310B0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</w:t>
            </w:r>
            <w:bookmarkStart w:id="0" w:name="_GoBack"/>
            <w:bookmarkEnd w:id="0"/>
            <w:r w:rsidR="00A92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3%</w:t>
            </w:r>
          </w:p>
        </w:tc>
      </w:tr>
    </w:tbl>
    <w:p w14:paraId="0109C77A" w14:textId="77777777" w:rsidR="00DC5E4A" w:rsidRDefault="00DC5E4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665777F" w14:textId="77777777" w:rsidR="003F3212" w:rsidRDefault="002D59E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0FB0">
        <w:rPr>
          <w:rFonts w:ascii="Times New Roman" w:hAnsi="Times New Roman" w:cs="Times New Roman"/>
          <w:sz w:val="24"/>
          <w:szCs w:val="24"/>
        </w:rPr>
        <w:t>По данным Единого реестра субъектов МСП</w:t>
      </w:r>
      <w:r w:rsidR="003F3212">
        <w:rPr>
          <w:rFonts w:ascii="Times New Roman" w:hAnsi="Times New Roman" w:cs="Times New Roman"/>
          <w:sz w:val="24"/>
          <w:szCs w:val="24"/>
        </w:rPr>
        <w:t>:</w:t>
      </w:r>
    </w:p>
    <w:p w14:paraId="32D6D5E7" w14:textId="77777777" w:rsidR="00A928DE" w:rsidRDefault="00A928DE" w:rsidP="00A928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0FB0">
        <w:rPr>
          <w:rFonts w:ascii="Times New Roman" w:hAnsi="Times New Roman" w:cs="Times New Roman"/>
          <w:sz w:val="24"/>
          <w:szCs w:val="24"/>
        </w:rPr>
        <w:t>По данным Единого реестра субъектов МСП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6D8DC5A" w14:textId="77777777" w:rsidR="00A928DE" w:rsidRPr="00E74A2E" w:rsidRDefault="00A928DE" w:rsidP="00A928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90FB0">
        <w:rPr>
          <w:rFonts w:ascii="Times New Roman" w:hAnsi="Times New Roman" w:cs="Times New Roman"/>
          <w:sz w:val="24"/>
          <w:szCs w:val="24"/>
        </w:rPr>
        <w:t xml:space="preserve">  по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90FB0">
        <w:rPr>
          <w:rFonts w:ascii="Times New Roman" w:hAnsi="Times New Roman" w:cs="Times New Roman"/>
          <w:sz w:val="24"/>
          <w:szCs w:val="24"/>
        </w:rPr>
        <w:t xml:space="preserve"> видам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51FDB">
        <w:rPr>
          <w:rFonts w:ascii="Times New Roman" w:hAnsi="Times New Roman" w:cs="Times New Roman"/>
          <w:color w:val="000000"/>
          <w:sz w:val="20"/>
          <w:szCs w:val="20"/>
        </w:rPr>
        <w:t>Деятельность гостиниц и предприятий общественного питания</w:t>
      </w:r>
      <w:r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B51FD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в</w:t>
      </w:r>
      <w:r w:rsidRPr="00B51FDB">
        <w:rPr>
          <w:rFonts w:ascii="Times New Roman" w:hAnsi="Times New Roman" w:cs="Times New Roman"/>
          <w:color w:val="000000"/>
          <w:sz w:val="20"/>
          <w:szCs w:val="20"/>
        </w:rPr>
        <w:t>одоснабжение; водоотведение, организация сбора и утилизации отходов, деятельность по ликвидации загрязнений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490F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д</w:t>
      </w:r>
      <w:r w:rsidRPr="00B51FDB">
        <w:rPr>
          <w:rFonts w:ascii="Times New Roman" w:hAnsi="Times New Roman" w:cs="Times New Roman"/>
          <w:color w:val="000000"/>
          <w:sz w:val="20"/>
          <w:szCs w:val="20"/>
        </w:rPr>
        <w:t>еятельность в области информации и связ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8584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т</w:t>
      </w:r>
      <w:r w:rsidRPr="00B51FDB">
        <w:rPr>
          <w:rFonts w:ascii="Times New Roman" w:hAnsi="Times New Roman" w:cs="Times New Roman"/>
          <w:color w:val="000000"/>
          <w:sz w:val="20"/>
          <w:szCs w:val="20"/>
        </w:rPr>
        <w:t>ранспортировка и хранение</w:t>
      </w:r>
      <w:r>
        <w:rPr>
          <w:rFonts w:ascii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д</w:t>
      </w:r>
      <w:r w:rsidRPr="00B51FDB">
        <w:rPr>
          <w:rFonts w:ascii="Times New Roman" w:hAnsi="Times New Roman" w:cs="Times New Roman"/>
          <w:color w:val="000000"/>
          <w:sz w:val="20"/>
          <w:szCs w:val="20"/>
        </w:rPr>
        <w:t>еятельность в области информации и связи</w:t>
      </w:r>
      <w:r>
        <w:rPr>
          <w:rFonts w:ascii="Times New Roman" w:hAnsi="Times New Roman" w:cs="Times New Roman"/>
          <w:color w:val="000000"/>
          <w:sz w:val="20"/>
          <w:szCs w:val="20"/>
        </w:rPr>
        <w:t>, о</w:t>
      </w:r>
      <w:r w:rsidRPr="00B51FDB">
        <w:rPr>
          <w:rFonts w:ascii="Times New Roman" w:hAnsi="Times New Roman" w:cs="Times New Roman"/>
          <w:color w:val="000000"/>
          <w:sz w:val="20"/>
          <w:szCs w:val="20"/>
        </w:rPr>
        <w:t>брабатывающие производства</w:t>
      </w:r>
      <w:r>
        <w:rPr>
          <w:rFonts w:ascii="Times New Roman" w:hAnsi="Times New Roman" w:cs="Times New Roman"/>
          <w:color w:val="000000"/>
          <w:sz w:val="20"/>
          <w:szCs w:val="20"/>
        </w:rPr>
        <w:t>, д</w:t>
      </w:r>
      <w:r w:rsidRPr="00B51FDB">
        <w:rPr>
          <w:rFonts w:ascii="Times New Roman" w:hAnsi="Times New Roman" w:cs="Times New Roman"/>
          <w:color w:val="000000"/>
          <w:sz w:val="20"/>
          <w:szCs w:val="20"/>
        </w:rPr>
        <w:t>еятельность административная и сопутствующие дополнительные услуги</w:t>
      </w:r>
      <w:r>
        <w:rPr>
          <w:rFonts w:ascii="Times New Roman" w:hAnsi="Times New Roman" w:cs="Times New Roman"/>
          <w:color w:val="000000"/>
          <w:sz w:val="20"/>
          <w:szCs w:val="20"/>
        </w:rPr>
        <w:t>, с</w:t>
      </w:r>
      <w:r w:rsidRPr="00B51FDB">
        <w:rPr>
          <w:rFonts w:ascii="Times New Roman" w:hAnsi="Times New Roman" w:cs="Times New Roman"/>
          <w:color w:val="000000"/>
          <w:sz w:val="20"/>
          <w:szCs w:val="20"/>
        </w:rPr>
        <w:t>ельское, лесное хозяйство, охота, рыболовство и рыбоводство</w:t>
      </w:r>
      <w:r>
        <w:rPr>
          <w:rFonts w:ascii="Times New Roman" w:hAnsi="Times New Roman" w:cs="Times New Roman"/>
          <w:color w:val="000000"/>
          <w:sz w:val="20"/>
          <w:szCs w:val="20"/>
        </w:rPr>
        <w:t>, д</w:t>
      </w:r>
      <w:r w:rsidRPr="00B51FDB">
        <w:rPr>
          <w:rFonts w:ascii="Times New Roman" w:hAnsi="Times New Roman" w:cs="Times New Roman"/>
          <w:color w:val="000000"/>
          <w:sz w:val="20"/>
          <w:szCs w:val="20"/>
        </w:rPr>
        <w:t>еятельность профессиональная, научная и техническая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B51FDB">
        <w:rPr>
          <w:rFonts w:ascii="Times New Roman" w:hAnsi="Times New Roman" w:cs="Times New Roman"/>
          <w:color w:val="000000"/>
          <w:sz w:val="20"/>
          <w:szCs w:val="20"/>
        </w:rPr>
        <w:t>Предоставление прочих видов услуг</w:t>
      </w:r>
      <w:r>
        <w:rPr>
          <w:rFonts w:ascii="Times New Roman" w:hAnsi="Times New Roman" w:cs="Times New Roman"/>
          <w:color w:val="000000"/>
          <w:sz w:val="20"/>
          <w:szCs w:val="20"/>
        </w:rPr>
        <w:t>.)</w:t>
      </w:r>
    </w:p>
    <w:p w14:paraId="788A55F0" w14:textId="77777777" w:rsidR="00A928DE" w:rsidRDefault="00A928DE" w:rsidP="00A928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FB0">
        <w:rPr>
          <w:rFonts w:ascii="Times New Roman" w:hAnsi="Times New Roman" w:cs="Times New Roman"/>
          <w:sz w:val="24"/>
          <w:szCs w:val="24"/>
        </w:rPr>
        <w:t>наблюд</w:t>
      </w:r>
      <w:r>
        <w:rPr>
          <w:rFonts w:ascii="Times New Roman" w:hAnsi="Times New Roman" w:cs="Times New Roman"/>
          <w:sz w:val="24"/>
          <w:szCs w:val="24"/>
        </w:rPr>
        <w:t xml:space="preserve">ается отсутствие динамики, </w:t>
      </w:r>
    </w:p>
    <w:p w14:paraId="6E0FD1F2" w14:textId="77777777" w:rsidR="00A928DE" w:rsidRDefault="00A928DE" w:rsidP="00A928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2 видам деятель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бразование и </w:t>
      </w:r>
      <w:r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B51FDB">
        <w:rPr>
          <w:rFonts w:ascii="Times New Roman" w:hAnsi="Times New Roman" w:cs="Times New Roman"/>
          <w:color w:val="000000"/>
          <w:sz w:val="20"/>
          <w:szCs w:val="20"/>
        </w:rPr>
        <w:t>троительство</w:t>
      </w:r>
      <w:r>
        <w:rPr>
          <w:rFonts w:ascii="Times New Roman" w:hAnsi="Times New Roman" w:cs="Times New Roman"/>
          <w:color w:val="000000"/>
          <w:sz w:val="20"/>
          <w:szCs w:val="20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FB0">
        <w:rPr>
          <w:rFonts w:ascii="Times New Roman" w:hAnsi="Times New Roman" w:cs="Times New Roman"/>
          <w:sz w:val="24"/>
          <w:szCs w:val="24"/>
        </w:rPr>
        <w:t>– отрицательная динамика</w:t>
      </w:r>
    </w:p>
    <w:p w14:paraId="7BE9A301" w14:textId="05EEE5A9" w:rsidR="001F3DC9" w:rsidRPr="0042427B" w:rsidRDefault="00A928DE" w:rsidP="00A928DE">
      <w:pPr>
        <w:tabs>
          <w:tab w:val="left" w:pos="2288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342B9FC4" w14:textId="22CCA800" w:rsidR="001452FD" w:rsidRPr="00B972F8" w:rsidRDefault="001452FD" w:rsidP="00B972F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  <w:r w:rsidR="00DC5E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0257384" w14:textId="2AC58AEF" w:rsidR="00815AF4" w:rsidRDefault="00815AF4" w:rsidP="00815A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анализируемый период 2024 года в </w:t>
      </w:r>
      <w:r>
        <w:rPr>
          <w:rFonts w:ascii="Times New Roman" w:hAnsi="Times New Roman" w:cs="Times New Roman"/>
          <w:sz w:val="24"/>
          <w:szCs w:val="24"/>
        </w:rPr>
        <w:t>результате ежегодного обновления по состоянию на 10.03.2024 количество зарегистрированных субъектов МСП снизилось на 3 ед. (-3,3%)</w:t>
      </w:r>
    </w:p>
    <w:p w14:paraId="1235A5F3" w14:textId="77777777" w:rsidR="00815AF4" w:rsidRDefault="00815AF4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E4349E" w14:textId="653BDB57" w:rsidR="001452FD" w:rsidRPr="00CF174A" w:rsidRDefault="001452F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74A">
        <w:rPr>
          <w:rFonts w:ascii="Times New Roman" w:hAnsi="Times New Roman" w:cs="Times New Roman"/>
          <w:sz w:val="24"/>
          <w:szCs w:val="24"/>
        </w:rPr>
        <w:lastRenderedPageBreak/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Pr="00CF174A">
        <w:rPr>
          <w:rFonts w:ascii="Times New Roman" w:hAnsi="Times New Roman" w:cs="Times New Roman"/>
          <w:b/>
          <w:sz w:val="24"/>
          <w:szCs w:val="24"/>
        </w:rPr>
        <w:t>торговля оптовая и розничная, ремонт автотранспортных средств и мотоциклов</w:t>
      </w:r>
      <w:r w:rsidRPr="00CF174A">
        <w:rPr>
          <w:rFonts w:ascii="Times New Roman" w:hAnsi="Times New Roman" w:cs="Times New Roman"/>
          <w:sz w:val="24"/>
          <w:szCs w:val="24"/>
        </w:rPr>
        <w:t>;</w:t>
      </w:r>
      <w:r w:rsidRPr="00CF174A">
        <w:rPr>
          <w:rFonts w:ascii="Times New Roman" w:hAnsi="Times New Roman" w:cs="Times New Roman"/>
          <w:b/>
          <w:sz w:val="24"/>
          <w:szCs w:val="24"/>
        </w:rPr>
        <w:t xml:space="preserve"> транспортировка и хранение</w:t>
      </w:r>
      <w:r w:rsidRPr="00CF174A">
        <w:rPr>
          <w:rFonts w:ascii="Times New Roman" w:hAnsi="Times New Roman" w:cs="Times New Roman"/>
          <w:sz w:val="24"/>
          <w:szCs w:val="24"/>
        </w:rPr>
        <w:t>;</w:t>
      </w:r>
      <w:r w:rsidR="00CF174A" w:rsidRPr="00CF17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174A">
        <w:rPr>
          <w:rFonts w:ascii="Times New Roman" w:hAnsi="Times New Roman" w:cs="Times New Roman"/>
          <w:b/>
          <w:sz w:val="24"/>
          <w:szCs w:val="24"/>
        </w:rPr>
        <w:t xml:space="preserve"> обрабатывающие производства</w:t>
      </w:r>
      <w:r w:rsidRPr="00CF174A">
        <w:rPr>
          <w:rFonts w:ascii="Times New Roman" w:hAnsi="Times New Roman" w:cs="Times New Roman"/>
          <w:sz w:val="24"/>
          <w:szCs w:val="24"/>
        </w:rPr>
        <w:t>;</w:t>
      </w:r>
      <w:r w:rsidR="00084C58">
        <w:rPr>
          <w:rFonts w:ascii="Times New Roman" w:hAnsi="Times New Roman" w:cs="Times New Roman"/>
          <w:sz w:val="24"/>
          <w:szCs w:val="24"/>
        </w:rPr>
        <w:t xml:space="preserve"> </w:t>
      </w:r>
      <w:r w:rsidR="00084C58" w:rsidRPr="00084C58">
        <w:rPr>
          <w:rFonts w:ascii="Times New Roman" w:hAnsi="Times New Roman" w:cs="Times New Roman"/>
          <w:b/>
          <w:sz w:val="24"/>
          <w:szCs w:val="24"/>
        </w:rPr>
        <w:t>транспортировка и хранение</w:t>
      </w:r>
      <w:r w:rsidR="00084C58">
        <w:rPr>
          <w:rFonts w:ascii="Times New Roman" w:hAnsi="Times New Roman" w:cs="Times New Roman"/>
          <w:sz w:val="24"/>
          <w:szCs w:val="24"/>
        </w:rPr>
        <w:t>;</w:t>
      </w:r>
      <w:r w:rsidRPr="00CF17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174A" w:rsidRPr="00CF174A">
        <w:rPr>
          <w:rFonts w:ascii="Times New Roman" w:hAnsi="Times New Roman" w:cs="Times New Roman"/>
          <w:b/>
          <w:sz w:val="24"/>
          <w:szCs w:val="24"/>
        </w:rPr>
        <w:t>сельское, лесное хозяйство, охота, рыболовство и рыбоводство.</w:t>
      </w:r>
    </w:p>
    <w:sectPr w:rsidR="001452FD" w:rsidRPr="00CF174A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5DCDB6" w14:textId="77777777" w:rsidR="0071231B" w:rsidRDefault="0071231B" w:rsidP="00434DB7">
      <w:pPr>
        <w:spacing w:after="0" w:line="240" w:lineRule="auto"/>
      </w:pPr>
      <w:r>
        <w:separator/>
      </w:r>
    </w:p>
  </w:endnote>
  <w:endnote w:type="continuationSeparator" w:id="0">
    <w:p w14:paraId="07021BD7" w14:textId="77777777" w:rsidR="0071231B" w:rsidRDefault="0071231B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1AF452" w14:textId="77777777" w:rsidR="0071231B" w:rsidRDefault="0071231B" w:rsidP="00434DB7">
      <w:pPr>
        <w:spacing w:after="0" w:line="240" w:lineRule="auto"/>
      </w:pPr>
      <w:r>
        <w:separator/>
      </w:r>
    </w:p>
  </w:footnote>
  <w:footnote w:type="continuationSeparator" w:id="0">
    <w:p w14:paraId="43FD88BF" w14:textId="77777777" w:rsidR="0071231B" w:rsidRDefault="0071231B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C6"/>
    <w:rsid w:val="00002757"/>
    <w:rsid w:val="00006ED0"/>
    <w:rsid w:val="000101FB"/>
    <w:rsid w:val="00016B8E"/>
    <w:rsid w:val="00023F9B"/>
    <w:rsid w:val="0002563C"/>
    <w:rsid w:val="00025D06"/>
    <w:rsid w:val="000312CC"/>
    <w:rsid w:val="00032A9B"/>
    <w:rsid w:val="0003418E"/>
    <w:rsid w:val="0003636F"/>
    <w:rsid w:val="000366D0"/>
    <w:rsid w:val="00037165"/>
    <w:rsid w:val="000415AB"/>
    <w:rsid w:val="00045A24"/>
    <w:rsid w:val="00052701"/>
    <w:rsid w:val="000563A8"/>
    <w:rsid w:val="00060102"/>
    <w:rsid w:val="00066F84"/>
    <w:rsid w:val="0006732D"/>
    <w:rsid w:val="00074F6E"/>
    <w:rsid w:val="00076739"/>
    <w:rsid w:val="0008191A"/>
    <w:rsid w:val="00084C58"/>
    <w:rsid w:val="00086719"/>
    <w:rsid w:val="000929EC"/>
    <w:rsid w:val="0009435A"/>
    <w:rsid w:val="000957F8"/>
    <w:rsid w:val="00095F6B"/>
    <w:rsid w:val="000B1BF3"/>
    <w:rsid w:val="000B2000"/>
    <w:rsid w:val="000B6B65"/>
    <w:rsid w:val="000B6FEF"/>
    <w:rsid w:val="000C367C"/>
    <w:rsid w:val="000D108F"/>
    <w:rsid w:val="000D7B2C"/>
    <w:rsid w:val="000E3D9C"/>
    <w:rsid w:val="000F2CD6"/>
    <w:rsid w:val="000F343C"/>
    <w:rsid w:val="000F5D7B"/>
    <w:rsid w:val="000F7FC7"/>
    <w:rsid w:val="00114A1C"/>
    <w:rsid w:val="00123ECF"/>
    <w:rsid w:val="00135526"/>
    <w:rsid w:val="00143CE4"/>
    <w:rsid w:val="001452FD"/>
    <w:rsid w:val="0015790F"/>
    <w:rsid w:val="00161617"/>
    <w:rsid w:val="00166B59"/>
    <w:rsid w:val="00166EB9"/>
    <w:rsid w:val="00170C88"/>
    <w:rsid w:val="0017187A"/>
    <w:rsid w:val="00172271"/>
    <w:rsid w:val="0018254E"/>
    <w:rsid w:val="00182D2D"/>
    <w:rsid w:val="0019274D"/>
    <w:rsid w:val="00195F04"/>
    <w:rsid w:val="001A1184"/>
    <w:rsid w:val="001A24BA"/>
    <w:rsid w:val="001A3F9D"/>
    <w:rsid w:val="001A4355"/>
    <w:rsid w:val="001B0C47"/>
    <w:rsid w:val="001B14A3"/>
    <w:rsid w:val="001B2D85"/>
    <w:rsid w:val="001B5397"/>
    <w:rsid w:val="001B59B6"/>
    <w:rsid w:val="001C2F10"/>
    <w:rsid w:val="001C3800"/>
    <w:rsid w:val="001C4411"/>
    <w:rsid w:val="001C601B"/>
    <w:rsid w:val="001D47F8"/>
    <w:rsid w:val="001D7A29"/>
    <w:rsid w:val="001E7EE6"/>
    <w:rsid w:val="001F2CF3"/>
    <w:rsid w:val="001F3DC9"/>
    <w:rsid w:val="001F4D28"/>
    <w:rsid w:val="001F5D7F"/>
    <w:rsid w:val="001F6888"/>
    <w:rsid w:val="00214048"/>
    <w:rsid w:val="0021438F"/>
    <w:rsid w:val="00214D13"/>
    <w:rsid w:val="002158FD"/>
    <w:rsid w:val="00217E6C"/>
    <w:rsid w:val="00224933"/>
    <w:rsid w:val="002317D1"/>
    <w:rsid w:val="0023194F"/>
    <w:rsid w:val="0024120B"/>
    <w:rsid w:val="00250112"/>
    <w:rsid w:val="002546B3"/>
    <w:rsid w:val="0025496B"/>
    <w:rsid w:val="00256926"/>
    <w:rsid w:val="002640A6"/>
    <w:rsid w:val="0026466F"/>
    <w:rsid w:val="00273821"/>
    <w:rsid w:val="00281A49"/>
    <w:rsid w:val="00282FA1"/>
    <w:rsid w:val="0028618E"/>
    <w:rsid w:val="00290278"/>
    <w:rsid w:val="0029104D"/>
    <w:rsid w:val="002B09A2"/>
    <w:rsid w:val="002D0011"/>
    <w:rsid w:val="002D59ED"/>
    <w:rsid w:val="002D5AA4"/>
    <w:rsid w:val="002E49B0"/>
    <w:rsid w:val="002E4ED4"/>
    <w:rsid w:val="002F3AA3"/>
    <w:rsid w:val="00302B09"/>
    <w:rsid w:val="003043FB"/>
    <w:rsid w:val="00306231"/>
    <w:rsid w:val="00310B04"/>
    <w:rsid w:val="003155BE"/>
    <w:rsid w:val="0031581B"/>
    <w:rsid w:val="003247DB"/>
    <w:rsid w:val="00330696"/>
    <w:rsid w:val="00333055"/>
    <w:rsid w:val="003363E1"/>
    <w:rsid w:val="00340813"/>
    <w:rsid w:val="0034232B"/>
    <w:rsid w:val="003630D4"/>
    <w:rsid w:val="003825AE"/>
    <w:rsid w:val="00386E38"/>
    <w:rsid w:val="00386FC9"/>
    <w:rsid w:val="003904DA"/>
    <w:rsid w:val="00390E79"/>
    <w:rsid w:val="003A1025"/>
    <w:rsid w:val="003B1BF7"/>
    <w:rsid w:val="003B2598"/>
    <w:rsid w:val="003B6BCA"/>
    <w:rsid w:val="003D1166"/>
    <w:rsid w:val="003D4EFD"/>
    <w:rsid w:val="003D51D5"/>
    <w:rsid w:val="003E1337"/>
    <w:rsid w:val="003E36A7"/>
    <w:rsid w:val="003F3212"/>
    <w:rsid w:val="00406B45"/>
    <w:rsid w:val="00407E74"/>
    <w:rsid w:val="00411A28"/>
    <w:rsid w:val="004225D5"/>
    <w:rsid w:val="00423E82"/>
    <w:rsid w:val="0042427B"/>
    <w:rsid w:val="00424D4B"/>
    <w:rsid w:val="00432F96"/>
    <w:rsid w:val="00434DB7"/>
    <w:rsid w:val="00442692"/>
    <w:rsid w:val="004470EA"/>
    <w:rsid w:val="00450B44"/>
    <w:rsid w:val="004575D9"/>
    <w:rsid w:val="004671C6"/>
    <w:rsid w:val="0047203E"/>
    <w:rsid w:val="00474821"/>
    <w:rsid w:val="004821D6"/>
    <w:rsid w:val="0048651E"/>
    <w:rsid w:val="00490FB0"/>
    <w:rsid w:val="004925EB"/>
    <w:rsid w:val="00493500"/>
    <w:rsid w:val="004A7E66"/>
    <w:rsid w:val="004B633A"/>
    <w:rsid w:val="004C4D4E"/>
    <w:rsid w:val="004D1252"/>
    <w:rsid w:val="004E53EF"/>
    <w:rsid w:val="004E6DC4"/>
    <w:rsid w:val="004F2913"/>
    <w:rsid w:val="004F3B15"/>
    <w:rsid w:val="004F3B8B"/>
    <w:rsid w:val="004F43A5"/>
    <w:rsid w:val="004F7FEA"/>
    <w:rsid w:val="005040A0"/>
    <w:rsid w:val="00507F74"/>
    <w:rsid w:val="00510237"/>
    <w:rsid w:val="00520EA2"/>
    <w:rsid w:val="0052298C"/>
    <w:rsid w:val="00522D09"/>
    <w:rsid w:val="005365EA"/>
    <w:rsid w:val="005444A6"/>
    <w:rsid w:val="0054582D"/>
    <w:rsid w:val="0055057A"/>
    <w:rsid w:val="00550CA5"/>
    <w:rsid w:val="00563F7A"/>
    <w:rsid w:val="00567549"/>
    <w:rsid w:val="005675FB"/>
    <w:rsid w:val="00573C82"/>
    <w:rsid w:val="005760E6"/>
    <w:rsid w:val="0057613E"/>
    <w:rsid w:val="00577671"/>
    <w:rsid w:val="0058024F"/>
    <w:rsid w:val="0058365B"/>
    <w:rsid w:val="005864F0"/>
    <w:rsid w:val="00594D7B"/>
    <w:rsid w:val="00594EB2"/>
    <w:rsid w:val="0059508A"/>
    <w:rsid w:val="005960A6"/>
    <w:rsid w:val="005A00E2"/>
    <w:rsid w:val="005A0E18"/>
    <w:rsid w:val="005B0DDC"/>
    <w:rsid w:val="005B0E5B"/>
    <w:rsid w:val="005B1429"/>
    <w:rsid w:val="005B559F"/>
    <w:rsid w:val="005B6093"/>
    <w:rsid w:val="005C1DA1"/>
    <w:rsid w:val="005C3C7B"/>
    <w:rsid w:val="005D357B"/>
    <w:rsid w:val="005E091B"/>
    <w:rsid w:val="005E6556"/>
    <w:rsid w:val="005E6F12"/>
    <w:rsid w:val="00611F67"/>
    <w:rsid w:val="006300C4"/>
    <w:rsid w:val="00632A52"/>
    <w:rsid w:val="00635E1C"/>
    <w:rsid w:val="00637258"/>
    <w:rsid w:val="00644B22"/>
    <w:rsid w:val="0064520F"/>
    <w:rsid w:val="006470D8"/>
    <w:rsid w:val="00657340"/>
    <w:rsid w:val="0066774B"/>
    <w:rsid w:val="00686D4C"/>
    <w:rsid w:val="006950F9"/>
    <w:rsid w:val="00697468"/>
    <w:rsid w:val="0069747C"/>
    <w:rsid w:val="006A3523"/>
    <w:rsid w:val="006A4C4A"/>
    <w:rsid w:val="006A5D16"/>
    <w:rsid w:val="006B5827"/>
    <w:rsid w:val="006B5BEE"/>
    <w:rsid w:val="006B74BD"/>
    <w:rsid w:val="006C2824"/>
    <w:rsid w:val="006D24F1"/>
    <w:rsid w:val="006D5EDF"/>
    <w:rsid w:val="006E2C5D"/>
    <w:rsid w:val="006E6844"/>
    <w:rsid w:val="006F1C24"/>
    <w:rsid w:val="006F536B"/>
    <w:rsid w:val="006F5AF2"/>
    <w:rsid w:val="006F5B5B"/>
    <w:rsid w:val="0071231B"/>
    <w:rsid w:val="00712B93"/>
    <w:rsid w:val="0071410C"/>
    <w:rsid w:val="00714A2F"/>
    <w:rsid w:val="00717C99"/>
    <w:rsid w:val="007271B9"/>
    <w:rsid w:val="007324E4"/>
    <w:rsid w:val="007349E5"/>
    <w:rsid w:val="00740E49"/>
    <w:rsid w:val="00753584"/>
    <w:rsid w:val="007637C2"/>
    <w:rsid w:val="00767A09"/>
    <w:rsid w:val="0077558A"/>
    <w:rsid w:val="00794F4F"/>
    <w:rsid w:val="007A4A63"/>
    <w:rsid w:val="007B0F9B"/>
    <w:rsid w:val="007B5ED8"/>
    <w:rsid w:val="007C0334"/>
    <w:rsid w:val="007C1839"/>
    <w:rsid w:val="007D0C56"/>
    <w:rsid w:val="007D4D90"/>
    <w:rsid w:val="007E3050"/>
    <w:rsid w:val="008027E7"/>
    <w:rsid w:val="00803AAD"/>
    <w:rsid w:val="0081507E"/>
    <w:rsid w:val="00815AF4"/>
    <w:rsid w:val="00831F43"/>
    <w:rsid w:val="00833B7B"/>
    <w:rsid w:val="0083490D"/>
    <w:rsid w:val="00851355"/>
    <w:rsid w:val="0085748F"/>
    <w:rsid w:val="00857AC1"/>
    <w:rsid w:val="0086484D"/>
    <w:rsid w:val="008705FE"/>
    <w:rsid w:val="008720C3"/>
    <w:rsid w:val="008769DC"/>
    <w:rsid w:val="00876CED"/>
    <w:rsid w:val="0088491F"/>
    <w:rsid w:val="00884BC3"/>
    <w:rsid w:val="00895D4D"/>
    <w:rsid w:val="008A20AF"/>
    <w:rsid w:val="008A5E2D"/>
    <w:rsid w:val="008A77CB"/>
    <w:rsid w:val="008B06C4"/>
    <w:rsid w:val="008B52C2"/>
    <w:rsid w:val="008B5FB1"/>
    <w:rsid w:val="008C5384"/>
    <w:rsid w:val="008C79AF"/>
    <w:rsid w:val="008D0333"/>
    <w:rsid w:val="008E4298"/>
    <w:rsid w:val="008E5B13"/>
    <w:rsid w:val="008F4649"/>
    <w:rsid w:val="009011C1"/>
    <w:rsid w:val="00903C9D"/>
    <w:rsid w:val="00905A92"/>
    <w:rsid w:val="00912C19"/>
    <w:rsid w:val="00916924"/>
    <w:rsid w:val="00924AA3"/>
    <w:rsid w:val="0092561A"/>
    <w:rsid w:val="00927F1E"/>
    <w:rsid w:val="0093763A"/>
    <w:rsid w:val="00942321"/>
    <w:rsid w:val="00944B0C"/>
    <w:rsid w:val="009656A2"/>
    <w:rsid w:val="00967D01"/>
    <w:rsid w:val="00974469"/>
    <w:rsid w:val="0098345E"/>
    <w:rsid w:val="009844C6"/>
    <w:rsid w:val="00985D7B"/>
    <w:rsid w:val="009B4FCB"/>
    <w:rsid w:val="009C2EEA"/>
    <w:rsid w:val="009C35F2"/>
    <w:rsid w:val="009C387D"/>
    <w:rsid w:val="009C3ECA"/>
    <w:rsid w:val="009C43E2"/>
    <w:rsid w:val="009D0D4C"/>
    <w:rsid w:val="009D354D"/>
    <w:rsid w:val="009D43E8"/>
    <w:rsid w:val="009D6F77"/>
    <w:rsid w:val="009D724B"/>
    <w:rsid w:val="009E5974"/>
    <w:rsid w:val="009E6ED4"/>
    <w:rsid w:val="009F24D3"/>
    <w:rsid w:val="009F7A12"/>
    <w:rsid w:val="009F7C7E"/>
    <w:rsid w:val="00A003F7"/>
    <w:rsid w:val="00A03B3F"/>
    <w:rsid w:val="00A047E1"/>
    <w:rsid w:val="00A050B7"/>
    <w:rsid w:val="00A06E7E"/>
    <w:rsid w:val="00A10F6A"/>
    <w:rsid w:val="00A11315"/>
    <w:rsid w:val="00A236E2"/>
    <w:rsid w:val="00A2437E"/>
    <w:rsid w:val="00A30C47"/>
    <w:rsid w:val="00A337E9"/>
    <w:rsid w:val="00A33A89"/>
    <w:rsid w:val="00A34FE3"/>
    <w:rsid w:val="00A36145"/>
    <w:rsid w:val="00A41C51"/>
    <w:rsid w:val="00A43FCC"/>
    <w:rsid w:val="00A56C52"/>
    <w:rsid w:val="00A57428"/>
    <w:rsid w:val="00A674DA"/>
    <w:rsid w:val="00A82AAD"/>
    <w:rsid w:val="00A87783"/>
    <w:rsid w:val="00A9279D"/>
    <w:rsid w:val="00A928DE"/>
    <w:rsid w:val="00A93527"/>
    <w:rsid w:val="00A93E98"/>
    <w:rsid w:val="00A94B42"/>
    <w:rsid w:val="00A958F6"/>
    <w:rsid w:val="00AA3276"/>
    <w:rsid w:val="00AA576F"/>
    <w:rsid w:val="00AB2374"/>
    <w:rsid w:val="00AB51B7"/>
    <w:rsid w:val="00AC06B6"/>
    <w:rsid w:val="00AD69C1"/>
    <w:rsid w:val="00AE14CB"/>
    <w:rsid w:val="00AE211E"/>
    <w:rsid w:val="00AE32B8"/>
    <w:rsid w:val="00AE57A5"/>
    <w:rsid w:val="00AF5E0B"/>
    <w:rsid w:val="00B03B49"/>
    <w:rsid w:val="00B110AA"/>
    <w:rsid w:val="00B13E80"/>
    <w:rsid w:val="00B245CE"/>
    <w:rsid w:val="00B262F7"/>
    <w:rsid w:val="00B31AFB"/>
    <w:rsid w:val="00B415DD"/>
    <w:rsid w:val="00B4424A"/>
    <w:rsid w:val="00B47850"/>
    <w:rsid w:val="00B51FDB"/>
    <w:rsid w:val="00B607BE"/>
    <w:rsid w:val="00B61472"/>
    <w:rsid w:val="00B772CF"/>
    <w:rsid w:val="00B972F8"/>
    <w:rsid w:val="00B97730"/>
    <w:rsid w:val="00BA2557"/>
    <w:rsid w:val="00BA5B78"/>
    <w:rsid w:val="00BB29DF"/>
    <w:rsid w:val="00BB5779"/>
    <w:rsid w:val="00BB7EB3"/>
    <w:rsid w:val="00BC11F6"/>
    <w:rsid w:val="00BD16F9"/>
    <w:rsid w:val="00BD2D30"/>
    <w:rsid w:val="00BD59C0"/>
    <w:rsid w:val="00BE08E2"/>
    <w:rsid w:val="00BF12E3"/>
    <w:rsid w:val="00BF7297"/>
    <w:rsid w:val="00C00055"/>
    <w:rsid w:val="00C0431C"/>
    <w:rsid w:val="00C0515C"/>
    <w:rsid w:val="00C05FB0"/>
    <w:rsid w:val="00C06F1C"/>
    <w:rsid w:val="00C20371"/>
    <w:rsid w:val="00C20C35"/>
    <w:rsid w:val="00C217B7"/>
    <w:rsid w:val="00C22BC9"/>
    <w:rsid w:val="00C2377C"/>
    <w:rsid w:val="00C262CB"/>
    <w:rsid w:val="00C272F3"/>
    <w:rsid w:val="00C378EF"/>
    <w:rsid w:val="00C41573"/>
    <w:rsid w:val="00C55C5B"/>
    <w:rsid w:val="00C81BEB"/>
    <w:rsid w:val="00C857C4"/>
    <w:rsid w:val="00C93226"/>
    <w:rsid w:val="00CA1C56"/>
    <w:rsid w:val="00CA2B46"/>
    <w:rsid w:val="00CA32E7"/>
    <w:rsid w:val="00CC3E1A"/>
    <w:rsid w:val="00CC5878"/>
    <w:rsid w:val="00CD238C"/>
    <w:rsid w:val="00CD2872"/>
    <w:rsid w:val="00CD3518"/>
    <w:rsid w:val="00CD4B75"/>
    <w:rsid w:val="00CF174A"/>
    <w:rsid w:val="00CF6E7A"/>
    <w:rsid w:val="00D01EC9"/>
    <w:rsid w:val="00D03E4A"/>
    <w:rsid w:val="00D05B98"/>
    <w:rsid w:val="00D1199E"/>
    <w:rsid w:val="00D17998"/>
    <w:rsid w:val="00D27289"/>
    <w:rsid w:val="00D31CE2"/>
    <w:rsid w:val="00D340E7"/>
    <w:rsid w:val="00D362FE"/>
    <w:rsid w:val="00D37C46"/>
    <w:rsid w:val="00D41F10"/>
    <w:rsid w:val="00D47C97"/>
    <w:rsid w:val="00D563C0"/>
    <w:rsid w:val="00D6330D"/>
    <w:rsid w:val="00D66A4F"/>
    <w:rsid w:val="00D72AE1"/>
    <w:rsid w:val="00D73192"/>
    <w:rsid w:val="00D80792"/>
    <w:rsid w:val="00D82D4A"/>
    <w:rsid w:val="00D83D7C"/>
    <w:rsid w:val="00D84E2F"/>
    <w:rsid w:val="00D85764"/>
    <w:rsid w:val="00D8596C"/>
    <w:rsid w:val="00DA0308"/>
    <w:rsid w:val="00DA29F6"/>
    <w:rsid w:val="00DC3F2B"/>
    <w:rsid w:val="00DC5040"/>
    <w:rsid w:val="00DC5E4A"/>
    <w:rsid w:val="00DF026F"/>
    <w:rsid w:val="00DF11FD"/>
    <w:rsid w:val="00DF245C"/>
    <w:rsid w:val="00DF3164"/>
    <w:rsid w:val="00E00D5A"/>
    <w:rsid w:val="00E0490B"/>
    <w:rsid w:val="00E21419"/>
    <w:rsid w:val="00E24F21"/>
    <w:rsid w:val="00E33EDF"/>
    <w:rsid w:val="00E35885"/>
    <w:rsid w:val="00E36CCC"/>
    <w:rsid w:val="00E4016B"/>
    <w:rsid w:val="00E50540"/>
    <w:rsid w:val="00E63CCF"/>
    <w:rsid w:val="00E7122F"/>
    <w:rsid w:val="00E749A2"/>
    <w:rsid w:val="00E74F62"/>
    <w:rsid w:val="00E8243C"/>
    <w:rsid w:val="00E82A8E"/>
    <w:rsid w:val="00E83947"/>
    <w:rsid w:val="00EA00AF"/>
    <w:rsid w:val="00EA256E"/>
    <w:rsid w:val="00EA78A5"/>
    <w:rsid w:val="00EB2446"/>
    <w:rsid w:val="00EB5303"/>
    <w:rsid w:val="00EB539F"/>
    <w:rsid w:val="00EC3717"/>
    <w:rsid w:val="00ED15C3"/>
    <w:rsid w:val="00ED15D8"/>
    <w:rsid w:val="00ED64C6"/>
    <w:rsid w:val="00ED78BD"/>
    <w:rsid w:val="00EE4244"/>
    <w:rsid w:val="00EF27C8"/>
    <w:rsid w:val="00EF4949"/>
    <w:rsid w:val="00EF6E5E"/>
    <w:rsid w:val="00F049F5"/>
    <w:rsid w:val="00F1047A"/>
    <w:rsid w:val="00F31849"/>
    <w:rsid w:val="00F42C13"/>
    <w:rsid w:val="00F43490"/>
    <w:rsid w:val="00F44C97"/>
    <w:rsid w:val="00F47BF0"/>
    <w:rsid w:val="00F62D76"/>
    <w:rsid w:val="00F665F5"/>
    <w:rsid w:val="00F73C92"/>
    <w:rsid w:val="00F74DAE"/>
    <w:rsid w:val="00F75B10"/>
    <w:rsid w:val="00F83CEA"/>
    <w:rsid w:val="00F95E4D"/>
    <w:rsid w:val="00F964D0"/>
    <w:rsid w:val="00FA02DD"/>
    <w:rsid w:val="00FA4E65"/>
    <w:rsid w:val="00FA5947"/>
    <w:rsid w:val="00FC2A39"/>
    <w:rsid w:val="00FD0D32"/>
    <w:rsid w:val="00FD7738"/>
    <w:rsid w:val="00FE3B0B"/>
    <w:rsid w:val="00FE74FC"/>
    <w:rsid w:val="00FF0D76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5D9F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04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043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04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043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cat>
            <c:numRef>
              <c:f>Лист1!$A$2:$A$14</c:f>
              <c:numCache>
                <c:formatCode>m/d/yyyy</c:formatCode>
                <c:ptCount val="13"/>
                <c:pt idx="0">
                  <c:v>44986</c:v>
                </c:pt>
                <c:pt idx="1">
                  <c:v>44927</c:v>
                </c:pt>
                <c:pt idx="2">
                  <c:v>45047</c:v>
                </c:pt>
                <c:pt idx="3">
                  <c:v>45078</c:v>
                </c:pt>
                <c:pt idx="4">
                  <c:v>45108</c:v>
                </c:pt>
                <c:pt idx="5">
                  <c:v>45139</c:v>
                </c:pt>
                <c:pt idx="6">
                  <c:v>45170</c:v>
                </c:pt>
                <c:pt idx="7">
                  <c:v>45200</c:v>
                </c:pt>
                <c:pt idx="8">
                  <c:v>45231</c:v>
                </c:pt>
                <c:pt idx="9">
                  <c:v>45261</c:v>
                </c:pt>
                <c:pt idx="10">
                  <c:v>44927</c:v>
                </c:pt>
                <c:pt idx="11">
                  <c:v>44958</c:v>
                </c:pt>
                <c:pt idx="12">
                  <c:v>45352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4</c:v>
                </c:pt>
                <c:pt idx="1">
                  <c:v>14</c:v>
                </c:pt>
                <c:pt idx="2">
                  <c:v>14</c:v>
                </c:pt>
                <c:pt idx="3">
                  <c:v>14</c:v>
                </c:pt>
                <c:pt idx="4">
                  <c:v>14</c:v>
                </c:pt>
                <c:pt idx="5">
                  <c:v>8</c:v>
                </c:pt>
                <c:pt idx="6">
                  <c:v>8</c:v>
                </c:pt>
                <c:pt idx="7">
                  <c:v>8</c:v>
                </c:pt>
                <c:pt idx="8">
                  <c:v>9</c:v>
                </c:pt>
                <c:pt idx="9">
                  <c:v>9</c:v>
                </c:pt>
                <c:pt idx="10">
                  <c:v>9</c:v>
                </c:pt>
                <c:pt idx="11">
                  <c:v>9</c:v>
                </c:pt>
                <c:pt idx="12">
                  <c:v>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cat>
            <c:numRef>
              <c:f>Лист1!$A$2:$A$14</c:f>
              <c:numCache>
                <c:formatCode>m/d/yyyy</c:formatCode>
                <c:ptCount val="13"/>
                <c:pt idx="0">
                  <c:v>44986</c:v>
                </c:pt>
                <c:pt idx="1">
                  <c:v>44927</c:v>
                </c:pt>
                <c:pt idx="2">
                  <c:v>45047</c:v>
                </c:pt>
                <c:pt idx="3">
                  <c:v>45078</c:v>
                </c:pt>
                <c:pt idx="4">
                  <c:v>45108</c:v>
                </c:pt>
                <c:pt idx="5">
                  <c:v>45139</c:v>
                </c:pt>
                <c:pt idx="6">
                  <c:v>45170</c:v>
                </c:pt>
                <c:pt idx="7">
                  <c:v>45200</c:v>
                </c:pt>
                <c:pt idx="8">
                  <c:v>45231</c:v>
                </c:pt>
                <c:pt idx="9">
                  <c:v>45261</c:v>
                </c:pt>
                <c:pt idx="10">
                  <c:v>44927</c:v>
                </c:pt>
                <c:pt idx="11">
                  <c:v>44958</c:v>
                </c:pt>
                <c:pt idx="12">
                  <c:v>45352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78</c:v>
                </c:pt>
                <c:pt idx="1">
                  <c:v>77</c:v>
                </c:pt>
                <c:pt idx="2">
                  <c:v>75</c:v>
                </c:pt>
                <c:pt idx="3">
                  <c:v>75</c:v>
                </c:pt>
                <c:pt idx="4">
                  <c:v>76</c:v>
                </c:pt>
                <c:pt idx="5">
                  <c:v>76</c:v>
                </c:pt>
                <c:pt idx="6">
                  <c:v>79</c:v>
                </c:pt>
                <c:pt idx="7">
                  <c:v>78</c:v>
                </c:pt>
                <c:pt idx="8">
                  <c:v>78</c:v>
                </c:pt>
                <c:pt idx="9">
                  <c:v>79</c:v>
                </c:pt>
                <c:pt idx="10">
                  <c:v>81</c:v>
                </c:pt>
                <c:pt idx="11">
                  <c:v>79</c:v>
                </c:pt>
                <c:pt idx="12">
                  <c:v>7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438528"/>
        <c:axId val="98440320"/>
      </c:lineChart>
      <c:dateAx>
        <c:axId val="98438528"/>
        <c:scaling>
          <c:orientation val="minMax"/>
          <c:max val="45352"/>
          <c:min val="44986"/>
        </c:scaling>
        <c:delete val="0"/>
        <c:axPos val="b"/>
        <c:numFmt formatCode="m/d/yyyy" sourceLinked="1"/>
        <c:majorTickMark val="out"/>
        <c:minorTickMark val="none"/>
        <c:tickLblPos val="nextTo"/>
        <c:crossAx val="98440320"/>
        <c:crosses val="autoZero"/>
        <c:auto val="1"/>
        <c:lblOffset val="100"/>
        <c:baseTimeUnit val="days"/>
        <c:majorUnit val="1"/>
        <c:majorTimeUnit val="months"/>
        <c:minorUnit val="1"/>
        <c:minorTimeUnit val="months"/>
      </c:dateAx>
      <c:valAx>
        <c:axId val="98440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8438528"/>
        <c:crossesAt val="44986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/>
              <a:t>Структура малого и среднего предпринимательства по видам деятельности на 10.03.2024 г.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4.1089965397923874E-2"/>
          <c:y val="0.28624951594165482"/>
          <c:w val="0.4811051462785122"/>
          <c:h val="0.4309153396622739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по видам деятельности на 10.03.2024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3</c:f>
              <c:strCache>
                <c:ptCount val="12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Деятельность профессиональная, научная и техническая</c:v>
                </c:pt>
                <c:pt idx="5">
                  <c:v>Сельское, лесное хозяйство, охота, рыболовство и рыбоводство</c:v>
                </c:pt>
                <c:pt idx="6">
                  <c:v>Деятельность в области информации и связи</c:v>
                </c:pt>
                <c:pt idx="7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8">
                  <c:v>Деятельность гостиниц и предприятий общественного питания</c:v>
                </c:pt>
                <c:pt idx="10">
                  <c:v>Предоставление прочих видов услуг</c:v>
                </c:pt>
                <c:pt idx="11">
                  <c:v>образование</c:v>
                </c:pt>
              </c:strCache>
            </c:strRef>
          </c:cat>
          <c:val>
            <c:numRef>
              <c:f>Лист1!$B$2:$B$13</c:f>
              <c:numCache>
                <c:formatCode>0.0%</c:formatCode>
                <c:ptCount val="12"/>
                <c:pt idx="0">
                  <c:v>0.28699999999999998</c:v>
                </c:pt>
                <c:pt idx="1">
                  <c:v>0.19700000000000001</c:v>
                </c:pt>
                <c:pt idx="2">
                  <c:v>6.9000000000000006E-2</c:v>
                </c:pt>
                <c:pt idx="3">
                  <c:v>0.24299999999999999</c:v>
                </c:pt>
                <c:pt idx="4">
                  <c:v>2.3E-2</c:v>
                </c:pt>
                <c:pt idx="5">
                  <c:v>0.10299999999999999</c:v>
                </c:pt>
                <c:pt idx="6">
                  <c:v>1.0999999999999999E-2</c:v>
                </c:pt>
                <c:pt idx="7">
                  <c:v>1.0999999999999999E-2</c:v>
                </c:pt>
                <c:pt idx="8">
                  <c:v>1.0999999999999999E-2</c:v>
                </c:pt>
                <c:pt idx="10">
                  <c:v>3.4000000000000002E-2</c:v>
                </c:pt>
                <c:pt idx="11">
                  <c:v>1.0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7583627360161294"/>
          <c:y val="0.14274579697808043"/>
          <c:w val="0.41118794785167423"/>
          <c:h val="0.8572542030219195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2DDD2-BEF1-4EE6-B16D-F1F64EDD1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777</cp:lastModifiedBy>
  <cp:revision>9</cp:revision>
  <cp:lastPrinted>2024-03-11T12:48:00Z</cp:lastPrinted>
  <dcterms:created xsi:type="dcterms:W3CDTF">2024-05-29T07:06:00Z</dcterms:created>
  <dcterms:modified xsi:type="dcterms:W3CDTF">2024-05-29T11:39:00Z</dcterms:modified>
</cp:coreProperties>
</file>